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F8BEB" w14:textId="017210D3" w:rsidR="00131E1C" w:rsidRPr="00131E1C" w:rsidRDefault="00131E1C" w:rsidP="00417DD8">
      <w:pPr>
        <w:pStyle w:val="m0"/>
      </w:pPr>
    </w:p>
    <w:p w14:paraId="1E9CA922" w14:textId="77777777" w:rsidR="00131E1C" w:rsidRPr="00131E1C" w:rsidRDefault="00131E1C" w:rsidP="00131E1C">
      <w:pPr>
        <w:rPr>
          <w:b/>
          <w:kern w:val="28"/>
          <w:sz w:val="56"/>
          <w:szCs w:val="56"/>
        </w:rPr>
      </w:pPr>
      <w:r w:rsidRPr="00131E1C">
        <w:rPr>
          <w:b/>
          <w:noProof/>
          <w:kern w:val="28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7F62AE" wp14:editId="13F97838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EF42" id="Прямоугольник 1" o:spid="_x0000_s1026" style="position:absolute;margin-left:195.55pt;margin-top:11.3pt;width:392.6pt;height:3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b/>
          <w:noProof/>
          <w:kern w:val="28"/>
          <w:sz w:val="56"/>
          <w:szCs w:val="56"/>
          <w:lang w:eastAsia="ru-RU"/>
        </w:rPr>
        <w:drawing>
          <wp:anchor distT="0" distB="0" distL="114300" distR="114300" simplePos="0" relativeHeight="251683840" behindDoc="1" locked="0" layoutInCell="1" allowOverlap="1" wp14:anchorId="6485A900" wp14:editId="76B148BA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31E1C" w:rsidRPr="00131E1C" w14:paraId="746EA001" w14:textId="77777777" w:rsidTr="00523371">
        <w:trPr>
          <w:trHeight w:val="852"/>
        </w:trPr>
        <w:tc>
          <w:tcPr>
            <w:tcW w:w="3699" w:type="dxa"/>
          </w:tcPr>
          <w:p w14:paraId="7B114FEB" w14:textId="77777777" w:rsidR="00131E1C" w:rsidRPr="00131E1C" w:rsidRDefault="00131E1C" w:rsidP="00523371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6233F104" w14:textId="77777777" w:rsidR="00131E1C" w:rsidRPr="00131E1C" w:rsidRDefault="00131E1C" w:rsidP="00523371">
            <w:pPr>
              <w:tabs>
                <w:tab w:val="left" w:pos="5670"/>
              </w:tabs>
            </w:pPr>
          </w:p>
          <w:p w14:paraId="7DB21006" w14:textId="77777777" w:rsidR="00131E1C" w:rsidRPr="00131E1C" w:rsidRDefault="00131E1C" w:rsidP="00523371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331DB3C3" w14:textId="77777777" w:rsidR="00131E1C" w:rsidRPr="00131E1C" w:rsidRDefault="00131E1C" w:rsidP="000546BF">
            <w:pPr>
              <w:tabs>
                <w:tab w:val="left" w:pos="5670"/>
              </w:tabs>
              <w:spacing w:after="0"/>
            </w:pPr>
          </w:p>
          <w:p w14:paraId="158603CD" w14:textId="77777777" w:rsidR="00131E1C" w:rsidRPr="00131E1C" w:rsidRDefault="00131E1C" w:rsidP="000546BF">
            <w:pPr>
              <w:tabs>
                <w:tab w:val="left" w:pos="5670"/>
              </w:tabs>
              <w:spacing w:after="0"/>
            </w:pPr>
          </w:p>
          <w:p w14:paraId="514C9FA5" w14:textId="77777777" w:rsidR="00131E1C" w:rsidRPr="00131E1C" w:rsidRDefault="00131E1C" w:rsidP="000546BF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0395646C" w14:textId="77777777" w:rsidR="00131E1C" w:rsidRPr="00131E1C" w:rsidRDefault="00131E1C" w:rsidP="000546BF">
            <w:pPr>
              <w:tabs>
                <w:tab w:val="left" w:pos="5670"/>
              </w:tabs>
              <w:spacing w:after="0"/>
            </w:pPr>
          </w:p>
          <w:p w14:paraId="153A30CB" w14:textId="77777777" w:rsidR="00131E1C" w:rsidRPr="00131E1C" w:rsidRDefault="00131E1C" w:rsidP="000546BF">
            <w:pPr>
              <w:tabs>
                <w:tab w:val="left" w:pos="5670"/>
              </w:tabs>
              <w:spacing w:after="0"/>
            </w:pPr>
            <w:r w:rsidRPr="00131E1C">
              <w:t>Директор ДИТ и ПД</w:t>
            </w:r>
          </w:p>
        </w:tc>
      </w:tr>
      <w:tr w:rsidR="00131E1C" w:rsidRPr="00131E1C" w14:paraId="0AB5943A" w14:textId="77777777" w:rsidTr="00523371">
        <w:trPr>
          <w:trHeight w:val="548"/>
        </w:trPr>
        <w:tc>
          <w:tcPr>
            <w:tcW w:w="3699" w:type="dxa"/>
          </w:tcPr>
          <w:p w14:paraId="52FD3269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5683BD49" w14:textId="77777777" w:rsidR="00131E1C" w:rsidRPr="00131E1C" w:rsidRDefault="00131E1C" w:rsidP="00523371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17017CE1" w14:textId="77777777" w:rsidR="00131E1C" w:rsidRPr="00131E1C" w:rsidRDefault="00131E1C" w:rsidP="000546BF">
            <w:pPr>
              <w:tabs>
                <w:tab w:val="left" w:pos="5670"/>
              </w:tabs>
              <w:spacing w:after="0"/>
              <w:jc w:val="both"/>
            </w:pPr>
          </w:p>
          <w:p w14:paraId="2F2071AC" w14:textId="77777777" w:rsidR="00131E1C" w:rsidRPr="00131E1C" w:rsidRDefault="00131E1C" w:rsidP="000546BF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31E1C" w:rsidRPr="00131E1C" w14:paraId="32FBB06F" w14:textId="77777777" w:rsidTr="00523371">
        <w:trPr>
          <w:trHeight w:val="756"/>
        </w:trPr>
        <w:tc>
          <w:tcPr>
            <w:tcW w:w="3699" w:type="dxa"/>
          </w:tcPr>
          <w:p w14:paraId="73042625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013858AC" w14:textId="77777777" w:rsidR="00131E1C" w:rsidRPr="00131E1C" w:rsidRDefault="00131E1C" w:rsidP="00523371">
            <w:pPr>
              <w:jc w:val="both"/>
            </w:pPr>
          </w:p>
        </w:tc>
        <w:tc>
          <w:tcPr>
            <w:tcW w:w="4186" w:type="dxa"/>
          </w:tcPr>
          <w:p w14:paraId="69AE8271" w14:textId="77777777" w:rsidR="00131E1C" w:rsidRPr="00131E1C" w:rsidRDefault="00131E1C" w:rsidP="000546BF">
            <w:pPr>
              <w:spacing w:after="0"/>
              <w:jc w:val="both"/>
            </w:pPr>
          </w:p>
          <w:p w14:paraId="66CF1F96" w14:textId="77777777" w:rsidR="00131E1C" w:rsidRPr="00131E1C" w:rsidRDefault="00131E1C" w:rsidP="000546BF">
            <w:pPr>
              <w:spacing w:after="0"/>
              <w:jc w:val="both"/>
            </w:pPr>
            <w:r w:rsidRPr="00131E1C">
              <w:t>«___» ________________ 2015 г.</w:t>
            </w:r>
          </w:p>
        </w:tc>
      </w:tr>
      <w:tr w:rsidR="00131E1C" w:rsidRPr="00131E1C" w14:paraId="3337E2C8" w14:textId="77777777" w:rsidTr="00523371">
        <w:trPr>
          <w:trHeight w:val="472"/>
        </w:trPr>
        <w:tc>
          <w:tcPr>
            <w:tcW w:w="3699" w:type="dxa"/>
          </w:tcPr>
          <w:p w14:paraId="7CAC5E39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7BA7B0FB" w14:textId="77777777" w:rsidR="00131E1C" w:rsidRPr="00131E1C" w:rsidRDefault="00131E1C" w:rsidP="00523371">
            <w:pPr>
              <w:jc w:val="both"/>
            </w:pPr>
          </w:p>
        </w:tc>
        <w:tc>
          <w:tcPr>
            <w:tcW w:w="4186" w:type="dxa"/>
          </w:tcPr>
          <w:p w14:paraId="6B3D8C2F" w14:textId="77777777" w:rsidR="00131E1C" w:rsidRPr="00131E1C" w:rsidRDefault="00131E1C" w:rsidP="000546BF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31E1C" w:rsidRPr="00131E1C" w14:paraId="18FF9DBB" w14:textId="77777777" w:rsidTr="00523371">
        <w:trPr>
          <w:trHeight w:val="564"/>
        </w:trPr>
        <w:tc>
          <w:tcPr>
            <w:tcW w:w="3699" w:type="dxa"/>
          </w:tcPr>
          <w:p w14:paraId="0203E84E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6AF39D0C" w14:textId="77777777" w:rsidR="00131E1C" w:rsidRPr="00131E1C" w:rsidRDefault="00131E1C" w:rsidP="00523371">
            <w:pPr>
              <w:jc w:val="both"/>
            </w:pPr>
          </w:p>
        </w:tc>
        <w:tc>
          <w:tcPr>
            <w:tcW w:w="4186" w:type="dxa"/>
          </w:tcPr>
          <w:p w14:paraId="1EDCD5B7" w14:textId="77777777" w:rsidR="00131E1C" w:rsidRPr="00131E1C" w:rsidRDefault="00131E1C" w:rsidP="000546BF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31E1C" w:rsidRPr="00131E1C" w14:paraId="5832376A" w14:textId="77777777" w:rsidTr="00523371">
        <w:trPr>
          <w:trHeight w:val="572"/>
        </w:trPr>
        <w:tc>
          <w:tcPr>
            <w:tcW w:w="3699" w:type="dxa"/>
          </w:tcPr>
          <w:p w14:paraId="2152D704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020F8442" w14:textId="77777777" w:rsidR="00131E1C" w:rsidRPr="00131E1C" w:rsidRDefault="00131E1C" w:rsidP="00523371">
            <w:pPr>
              <w:jc w:val="both"/>
            </w:pPr>
          </w:p>
        </w:tc>
        <w:tc>
          <w:tcPr>
            <w:tcW w:w="4186" w:type="dxa"/>
          </w:tcPr>
          <w:p w14:paraId="28517640" w14:textId="77777777" w:rsidR="00131E1C" w:rsidRPr="00131E1C" w:rsidRDefault="00131E1C" w:rsidP="000546BF">
            <w:pPr>
              <w:spacing w:after="0"/>
              <w:jc w:val="both"/>
            </w:pPr>
            <w:r w:rsidRPr="00131E1C">
              <w:t>«___» ________________ 2015 г.</w:t>
            </w:r>
          </w:p>
        </w:tc>
      </w:tr>
    </w:tbl>
    <w:p w14:paraId="12D7F22B" w14:textId="77777777" w:rsidR="00131E1C" w:rsidRPr="00131E1C" w:rsidRDefault="00131E1C" w:rsidP="00417DD8">
      <w:pPr>
        <w:pStyle w:val="m0"/>
      </w:pPr>
    </w:p>
    <w:p w14:paraId="1F11CAD0" w14:textId="77777777" w:rsidR="00387FD8" w:rsidRDefault="00387FD8" w:rsidP="00417DD8">
      <w:pPr>
        <w:pStyle w:val="m0"/>
        <w:jc w:val="center"/>
        <w:rPr>
          <w:b/>
          <w:caps/>
          <w:sz w:val="32"/>
          <w:szCs w:val="28"/>
        </w:rPr>
      </w:pPr>
    </w:p>
    <w:p w14:paraId="25DD2C95" w14:textId="017D8965" w:rsidR="000546BF" w:rsidRDefault="000546BF" w:rsidP="00417DD8">
      <w:pPr>
        <w:pStyle w:val="m0"/>
        <w:jc w:val="center"/>
        <w:rPr>
          <w:b/>
          <w:caps/>
          <w:sz w:val="32"/>
          <w:szCs w:val="28"/>
        </w:rPr>
      </w:pPr>
    </w:p>
    <w:p w14:paraId="6F9D52C7" w14:textId="77777777" w:rsidR="000546BF" w:rsidRDefault="000546BF" w:rsidP="00417DD8">
      <w:pPr>
        <w:pStyle w:val="m0"/>
        <w:jc w:val="center"/>
        <w:rPr>
          <w:b/>
          <w:caps/>
          <w:sz w:val="32"/>
          <w:szCs w:val="28"/>
        </w:rPr>
      </w:pPr>
    </w:p>
    <w:p w14:paraId="2CE2C782" w14:textId="66CA21A2" w:rsidR="00417DD8" w:rsidRPr="00387FD8" w:rsidRDefault="000546BF" w:rsidP="000546BF">
      <w:pPr>
        <w:pStyle w:val="m0"/>
        <w:ind w:firstLine="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6</w:t>
      </w:r>
      <w:r w:rsidR="00131E1C" w:rsidRPr="00815F96">
        <w:rPr>
          <w:b/>
          <w:caps/>
          <w:sz w:val="32"/>
          <w:szCs w:val="28"/>
        </w:rPr>
        <w:t>.</w:t>
      </w:r>
      <w:r>
        <w:rPr>
          <w:b/>
          <w:caps/>
          <w:sz w:val="32"/>
          <w:szCs w:val="28"/>
        </w:rPr>
        <w:t>0</w:t>
      </w:r>
      <w:r w:rsidR="00131E1C" w:rsidRPr="00815F96">
        <w:rPr>
          <w:b/>
          <w:caps/>
          <w:sz w:val="32"/>
          <w:szCs w:val="28"/>
        </w:rPr>
        <w:t>.</w:t>
      </w:r>
      <w:r>
        <w:rPr>
          <w:b/>
          <w:caps/>
          <w:sz w:val="32"/>
          <w:szCs w:val="28"/>
        </w:rPr>
        <w:t>0</w:t>
      </w:r>
      <w:r w:rsidR="00131E1C" w:rsidRPr="00815F96">
        <w:rPr>
          <w:b/>
          <w:caps/>
          <w:sz w:val="32"/>
          <w:szCs w:val="28"/>
        </w:rPr>
        <w:t xml:space="preserve">. </w:t>
      </w:r>
      <w:r>
        <w:rPr>
          <w:b/>
          <w:caps/>
          <w:sz w:val="32"/>
          <w:szCs w:val="28"/>
        </w:rPr>
        <w:t>Список требуемых документов на ПАК</w:t>
      </w:r>
    </w:p>
    <w:p w14:paraId="7AF30D29" w14:textId="3746E30E" w:rsidR="00387FD8" w:rsidRDefault="00387FD8" w:rsidP="00387FD8"/>
    <w:p w14:paraId="5BD24D78" w14:textId="77777777" w:rsidR="00387FD8" w:rsidRDefault="00387FD8" w:rsidP="00417DD8"/>
    <w:p w14:paraId="2FFFDA64" w14:textId="0C9565B2" w:rsidR="000546BF" w:rsidRDefault="000546BF" w:rsidP="00417DD8"/>
    <w:p w14:paraId="7EEE0727" w14:textId="77777777" w:rsidR="000546BF" w:rsidRDefault="000546BF" w:rsidP="00417DD8"/>
    <w:p w14:paraId="58B85D1A" w14:textId="77777777" w:rsidR="000546BF" w:rsidRDefault="000546BF" w:rsidP="00417DD8"/>
    <w:p w14:paraId="01BCD066" w14:textId="77777777" w:rsidR="000546BF" w:rsidRDefault="000546BF" w:rsidP="00417DD8"/>
    <w:p w14:paraId="20688013" w14:textId="77777777" w:rsidR="00387FD8" w:rsidRPr="00131E1C" w:rsidRDefault="00387FD8" w:rsidP="00417DD8"/>
    <w:p w14:paraId="2CE2C787" w14:textId="661881F9" w:rsidR="00417DD8" w:rsidRPr="00131E1C" w:rsidRDefault="00417DD8" w:rsidP="00BC6045">
      <w:pPr>
        <w:jc w:val="center"/>
      </w:pPr>
      <w:r w:rsidRPr="00131E1C">
        <w:t xml:space="preserve">Версия </w:t>
      </w:r>
      <w:r w:rsidR="00CF4B64" w:rsidRPr="00131E1C">
        <w:t>1</w:t>
      </w:r>
      <w:r w:rsidRPr="00131E1C">
        <w:t>.0</w:t>
      </w:r>
    </w:p>
    <w:p w14:paraId="2CE2C79A" w14:textId="77777777" w:rsidR="00417DD8" w:rsidRPr="00131E1C" w:rsidRDefault="00417DD8" w:rsidP="00BC6045">
      <w:pPr>
        <w:pStyle w:val="m0"/>
        <w:jc w:val="center"/>
        <w:rPr>
          <w:b/>
        </w:rPr>
      </w:pPr>
    </w:p>
    <w:p w14:paraId="2CE2C79B" w14:textId="25A21A4B" w:rsidR="00417DD8" w:rsidRPr="00131E1C" w:rsidRDefault="00417DD8" w:rsidP="00BC6045">
      <w:pPr>
        <w:pStyle w:val="m0"/>
        <w:ind w:firstLine="0"/>
        <w:jc w:val="center"/>
        <w:rPr>
          <w:i/>
        </w:rPr>
      </w:pPr>
      <w:r w:rsidRPr="00131E1C">
        <w:t>г. Владимир, 201</w:t>
      </w:r>
      <w:r w:rsidR="00131E1C">
        <w:t>5</w:t>
      </w:r>
      <w:r w:rsidRPr="00131E1C">
        <w:rPr>
          <w:i/>
        </w:rPr>
        <w:br w:type="page"/>
      </w:r>
    </w:p>
    <w:p w14:paraId="6819A082" w14:textId="77777777" w:rsidR="00131E1C" w:rsidRPr="00131E1C" w:rsidRDefault="00131E1C" w:rsidP="00131E1C">
      <w:pPr>
        <w:pageBreakBefore/>
        <w:rPr>
          <w:b/>
          <w:bCs/>
          <w:color w:val="000000"/>
          <w:sz w:val="28"/>
          <w:szCs w:val="28"/>
        </w:rPr>
      </w:pPr>
      <w:r w:rsidRPr="00131E1C">
        <w:rPr>
          <w:b/>
          <w:bCs/>
          <w:color w:val="000000"/>
          <w:sz w:val="28"/>
          <w:szCs w:val="28"/>
        </w:rPr>
        <w:lastRenderedPageBreak/>
        <w:t>Лист учета изменений и утверждений</w:t>
      </w:r>
    </w:p>
    <w:p w14:paraId="3A2F84A7" w14:textId="77777777" w:rsidR="00131E1C" w:rsidRPr="00131E1C" w:rsidRDefault="00131E1C" w:rsidP="00131E1C">
      <w:pPr>
        <w:spacing w:before="360" w:after="120"/>
        <w:outlineLvl w:val="0"/>
        <w:rPr>
          <w:b/>
          <w:color w:val="000000"/>
          <w:sz w:val="26"/>
          <w:szCs w:val="26"/>
        </w:rPr>
      </w:pPr>
      <w:bookmarkStart w:id="0" w:name="_Toc437354539"/>
      <w:r w:rsidRPr="00131E1C">
        <w:rPr>
          <w:b/>
          <w:color w:val="000000"/>
          <w:sz w:val="26"/>
          <w:szCs w:val="26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5"/>
        <w:gridCol w:w="1673"/>
        <w:gridCol w:w="979"/>
        <w:gridCol w:w="6082"/>
      </w:tblGrid>
      <w:tr w:rsidR="00131E1C" w:rsidRPr="00131E1C" w14:paraId="4AE82E48" w14:textId="77777777" w:rsidTr="00523371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C00C3F3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46A0D7A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93F71D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7BB554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131E1C" w:rsidRPr="00131E1C" w14:paraId="4909DA17" w14:textId="77777777" w:rsidTr="00523371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8446708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33186CF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1E0D7211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4DDB8DE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6329E52F" w14:textId="77777777" w:rsidTr="00523371">
        <w:tc>
          <w:tcPr>
            <w:tcW w:w="1129" w:type="dxa"/>
          </w:tcPr>
          <w:p w14:paraId="1A007C19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FA59976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EFCF732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39A3FCE6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72E545C7" w14:textId="77777777" w:rsidTr="00523371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94A2FEA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E1CF6CF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8350BAA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760D2F87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60B2C752" w14:textId="4FB385D7" w:rsidR="00131E1C" w:rsidRPr="00131E1C" w:rsidRDefault="00131E1C" w:rsidP="00131E1C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8"/>
        <w:gridCol w:w="2275"/>
        <w:gridCol w:w="3560"/>
        <w:gridCol w:w="2526"/>
      </w:tblGrid>
      <w:tr w:rsidR="00131E1C" w:rsidRPr="00131E1C" w14:paraId="51CA6820" w14:textId="77777777" w:rsidTr="00523371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5958183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3964793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74482BC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A581FD7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131E1C" w:rsidRPr="00131E1C" w14:paraId="40CD3918" w14:textId="77777777" w:rsidTr="00523371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5D09787A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F5FCCE4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944283D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6C864BB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184AD9AB" w14:textId="77777777" w:rsidTr="00523371">
        <w:tc>
          <w:tcPr>
            <w:tcW w:w="1501" w:type="dxa"/>
          </w:tcPr>
          <w:p w14:paraId="1C141B6C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A6CBF92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48FE2CDD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5A0BF88B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5FC0287B" w14:textId="77777777" w:rsidTr="00523371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0A8D418D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187C30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E611F99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F05E21C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2CE2C7A9" w14:textId="77777777" w:rsidR="00417DD8" w:rsidRPr="00131E1C" w:rsidRDefault="00417DD8" w:rsidP="00417DD8">
      <w:pPr>
        <w:pStyle w:val="m0"/>
        <w:jc w:val="left"/>
        <w:outlineLvl w:val="1"/>
      </w:pPr>
    </w:p>
    <w:p w14:paraId="2CE2C7AA" w14:textId="77777777" w:rsidR="00417DD8" w:rsidRPr="00131E1C" w:rsidRDefault="00417DD8" w:rsidP="00417DD8">
      <w:pPr>
        <w:pStyle w:val="m0"/>
      </w:pPr>
      <w:r w:rsidRPr="00131E1C">
        <w:br w:type="page"/>
      </w:r>
    </w:p>
    <w:p w14:paraId="2CE2C7AB" w14:textId="7F1D1807" w:rsidR="00417DD8" w:rsidRPr="00131E1C" w:rsidRDefault="000546BF" w:rsidP="00870069">
      <w:pPr>
        <w:pStyle w:val="1"/>
      </w:pPr>
      <w:bookmarkStart w:id="1" w:name="_Toc437354540"/>
      <w:r w:rsidRPr="00870069">
        <w:lastRenderedPageBreak/>
        <w:t>Список</w:t>
      </w:r>
      <w:r>
        <w:t xml:space="preserve"> требуемых документов на ПАК (программно-аппаратный </w:t>
      </w:r>
      <w:r w:rsidRPr="00870069">
        <w:t>комплекс</w:t>
      </w:r>
      <w:r>
        <w:t>)</w:t>
      </w:r>
      <w:bookmarkEnd w:id="1"/>
    </w:p>
    <w:p w14:paraId="315FAAA8" w14:textId="77777777" w:rsidR="00870069" w:rsidRDefault="00870069" w:rsidP="00832334">
      <w:pPr>
        <w:pStyle w:val="af9"/>
        <w:keepNext/>
      </w:pPr>
      <w:bookmarkStart w:id="2" w:name="_Ref429573527"/>
      <w:bookmarkStart w:id="3" w:name="_Toc370125735"/>
      <w:bookmarkStart w:id="4" w:name="_Toc370914822"/>
      <w:bookmarkStart w:id="5" w:name="_Toc371508159"/>
      <w:bookmarkStart w:id="6" w:name="_Toc372205373"/>
    </w:p>
    <w:p w14:paraId="257A69DA" w14:textId="0BE55B4C" w:rsidR="00832334" w:rsidRDefault="00832334" w:rsidP="00832334">
      <w:pPr>
        <w:pStyle w:val="af9"/>
        <w:keepNext/>
      </w:pPr>
      <w:r>
        <w:t xml:space="preserve">Таблица </w:t>
      </w:r>
      <w:r w:rsidR="00912945">
        <w:fldChar w:fldCharType="begin"/>
      </w:r>
      <w:r w:rsidR="00912945">
        <w:instrText xml:space="preserve"> SEQ Таблица \* ARABIC </w:instrText>
      </w:r>
      <w:r w:rsidR="00912945">
        <w:fldChar w:fldCharType="separate"/>
      </w:r>
      <w:r>
        <w:rPr>
          <w:noProof/>
        </w:rPr>
        <w:t>1</w:t>
      </w:r>
      <w:r w:rsidR="00912945">
        <w:rPr>
          <w:noProof/>
        </w:rPr>
        <w:fldChar w:fldCharType="end"/>
      </w:r>
      <w:r>
        <w:t xml:space="preserve">. </w:t>
      </w:r>
      <w:r w:rsidR="00870069">
        <w:t>Список требуемых документов</w:t>
      </w:r>
      <w:bookmarkEnd w:id="2"/>
    </w:p>
    <w:tbl>
      <w:tblPr>
        <w:tblStyle w:val="-411"/>
        <w:tblW w:w="10060" w:type="dxa"/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2835"/>
      </w:tblGrid>
      <w:tr w:rsidR="00870069" w14:paraId="79EA6D71" w14:textId="77777777" w:rsidTr="00FC5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43B9786" w14:textId="0187167E" w:rsidR="00870069" w:rsidRDefault="00870069" w:rsidP="000A204E">
            <w:pPr>
              <w:pStyle w:val="m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азвание документа</w:t>
            </w:r>
          </w:p>
        </w:tc>
        <w:tc>
          <w:tcPr>
            <w:tcW w:w="2835" w:type="dxa"/>
          </w:tcPr>
          <w:p w14:paraId="5D30ECE2" w14:textId="669E358B" w:rsidR="00870069" w:rsidRPr="00FE0168" w:rsidRDefault="00870069" w:rsidP="000A204E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Описание</w:t>
            </w:r>
          </w:p>
        </w:tc>
        <w:tc>
          <w:tcPr>
            <w:tcW w:w="2835" w:type="dxa"/>
          </w:tcPr>
          <w:p w14:paraId="38FC87F2" w14:textId="0F1C64AE" w:rsidR="00870069" w:rsidRDefault="00870069" w:rsidP="00870069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Размещение</w:t>
            </w:r>
          </w:p>
        </w:tc>
      </w:tr>
      <w:tr w:rsidR="00870069" w14:paraId="72D50686" w14:textId="77777777" w:rsidTr="00FC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758CFA" w14:textId="0E117EB8" w:rsidR="00870069" w:rsidRDefault="0045747D" w:rsidP="0045747D">
            <w:pPr>
              <w:pStyle w:val="m0"/>
              <w:ind w:firstLine="0"/>
              <w:jc w:val="left"/>
              <w:rPr>
                <w:b w:val="0"/>
              </w:rPr>
            </w:pPr>
            <w:r w:rsidRPr="0045747D">
              <w:rPr>
                <w:b w:val="0"/>
              </w:rPr>
              <w:t>2.4.4.1. Роли и матрица доступа</w:t>
            </w:r>
            <w:r>
              <w:rPr>
                <w:b w:val="0"/>
              </w:rPr>
              <w:t xml:space="preserve"> (в том числе перечень системных учетных записей, используемых ИС)</w:t>
            </w:r>
          </w:p>
        </w:tc>
        <w:tc>
          <w:tcPr>
            <w:tcW w:w="2835" w:type="dxa"/>
          </w:tcPr>
          <w:p w14:paraId="05AE0F4B" w14:textId="77777777" w:rsidR="00870069" w:rsidRDefault="00870069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018D53C4" w14:textId="77777777" w:rsidR="00870069" w:rsidRDefault="00870069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0069" w14:paraId="137965E6" w14:textId="77777777" w:rsidTr="00FC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D61372" w14:textId="2D80111A" w:rsidR="00870069" w:rsidRDefault="00870069" w:rsidP="00E50BB7">
            <w:pPr>
              <w:pStyle w:val="m0"/>
              <w:ind w:firstLine="0"/>
              <w:jc w:val="left"/>
              <w:rPr>
                <w:b w:val="0"/>
              </w:rPr>
            </w:pPr>
            <w:r w:rsidRPr="00870069">
              <w:rPr>
                <w:b w:val="0"/>
              </w:rPr>
              <w:t>4.7.3.</w:t>
            </w:r>
            <w:r w:rsidR="00FC5686">
              <w:rPr>
                <w:b w:val="0"/>
              </w:rPr>
              <w:t>1.</w:t>
            </w:r>
            <w:r w:rsidRPr="00870069">
              <w:rPr>
                <w:b w:val="0"/>
              </w:rPr>
              <w:t xml:space="preserve"> Руководство по эксплуатации – производственная среда</w:t>
            </w:r>
          </w:p>
        </w:tc>
        <w:tc>
          <w:tcPr>
            <w:tcW w:w="2835" w:type="dxa"/>
          </w:tcPr>
          <w:p w14:paraId="36B4BE47" w14:textId="52E35418" w:rsidR="00870069" w:rsidRPr="00912945" w:rsidRDefault="00912945" w:rsidP="00912945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том числе, п</w:t>
            </w:r>
            <w:r w:rsidR="00670BB6">
              <w:rPr>
                <w:bCs/>
              </w:rPr>
              <w:t>араметры резервного копирования….</w:t>
            </w:r>
          </w:p>
        </w:tc>
        <w:tc>
          <w:tcPr>
            <w:tcW w:w="2835" w:type="dxa"/>
          </w:tcPr>
          <w:p w14:paraId="4EF476AB" w14:textId="77777777" w:rsidR="00870069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5686" w14:paraId="1A3666A8" w14:textId="77777777" w:rsidTr="00FC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202443B" w14:textId="26153626" w:rsidR="00FC5686" w:rsidRDefault="00FC5686" w:rsidP="00870069">
            <w:pPr>
              <w:pStyle w:val="m0"/>
              <w:ind w:firstLine="0"/>
              <w:jc w:val="left"/>
              <w:rPr>
                <w:b w:val="0"/>
              </w:rPr>
            </w:pPr>
            <w:r w:rsidRPr="00FC5686">
              <w:rPr>
                <w:b w:val="0"/>
              </w:rPr>
              <w:t>4.7.3.2 План обслуживания баз данных</w:t>
            </w:r>
          </w:p>
        </w:tc>
        <w:tc>
          <w:tcPr>
            <w:tcW w:w="2835" w:type="dxa"/>
          </w:tcPr>
          <w:p w14:paraId="7C00449A" w14:textId="09FDAC54" w:rsidR="00FC5686" w:rsidRDefault="00912945" w:rsidP="00912945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том числе, </w:t>
            </w:r>
            <w:r>
              <w:rPr>
                <w:bCs/>
              </w:rPr>
              <w:t>п</w:t>
            </w:r>
            <w:r w:rsidR="005D5B1B">
              <w:rPr>
                <w:bCs/>
              </w:rPr>
              <w:t>араметры резервного копирования….</w:t>
            </w:r>
          </w:p>
        </w:tc>
        <w:tc>
          <w:tcPr>
            <w:tcW w:w="2835" w:type="dxa"/>
          </w:tcPr>
          <w:p w14:paraId="3154B87D" w14:textId="77777777" w:rsidR="00FC5686" w:rsidRDefault="00FC5686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0069" w14:paraId="4DD201A0" w14:textId="77777777" w:rsidTr="00DE499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22E6EC" w14:textId="7210B48A" w:rsidR="00870069" w:rsidRPr="001B7373" w:rsidRDefault="00870069" w:rsidP="00870069">
            <w:pPr>
              <w:pStyle w:val="m0"/>
              <w:ind w:firstLine="0"/>
              <w:jc w:val="left"/>
              <w:rPr>
                <w:b w:val="0"/>
              </w:rPr>
            </w:pPr>
            <w:r w:rsidRPr="00870069">
              <w:rPr>
                <w:b w:val="0"/>
              </w:rPr>
              <w:t>4.7.6.1. Восстановление после внештатной ситуации</w:t>
            </w:r>
            <w:r w:rsidR="001B7373" w:rsidRPr="001B7373">
              <w:rPr>
                <w:b w:val="0"/>
              </w:rPr>
              <w:t>(</w:t>
            </w:r>
            <w:r w:rsidR="001B7373">
              <w:rPr>
                <w:b w:val="0"/>
                <w:lang w:val="en-US"/>
              </w:rPr>
              <w:t>DRP</w:t>
            </w:r>
            <w:r w:rsidR="001B7373" w:rsidRPr="001B7373">
              <w:rPr>
                <w:b w:val="0"/>
              </w:rPr>
              <w:t>)</w:t>
            </w:r>
          </w:p>
        </w:tc>
        <w:tc>
          <w:tcPr>
            <w:tcW w:w="2835" w:type="dxa"/>
          </w:tcPr>
          <w:p w14:paraId="4B01EC76" w14:textId="77777777" w:rsidR="00870069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23D9471B" w14:textId="77777777" w:rsidR="00870069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5686" w14:paraId="34A365C2" w14:textId="77777777" w:rsidTr="00FC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67A16B3" w14:textId="38A8D02F" w:rsidR="00FC5686" w:rsidRDefault="00912945" w:rsidP="00870069">
            <w:pPr>
              <w:pStyle w:val="m0"/>
              <w:ind w:firstLine="0"/>
              <w:jc w:val="left"/>
              <w:rPr>
                <w:b w:val="0"/>
              </w:rPr>
            </w:pPr>
            <w:r w:rsidRPr="00912945">
              <w:rPr>
                <w:b w:val="0"/>
              </w:rPr>
              <w:t>4.7.3.4. План развертывания системы</w:t>
            </w:r>
          </w:p>
        </w:tc>
        <w:tc>
          <w:tcPr>
            <w:tcW w:w="2835" w:type="dxa"/>
          </w:tcPr>
          <w:p w14:paraId="64C58AF2" w14:textId="77777777" w:rsidR="00FC5686" w:rsidRDefault="00FC5686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09704F6B" w14:textId="77777777" w:rsidR="00FC5686" w:rsidRDefault="00FC5686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0069" w14:paraId="1D75FBDD" w14:textId="77777777" w:rsidTr="00FC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DA82644" w14:textId="15E0088D" w:rsidR="00870069" w:rsidRDefault="00870069" w:rsidP="00870069">
            <w:pPr>
              <w:pStyle w:val="m0"/>
              <w:ind w:firstLine="0"/>
              <w:jc w:val="left"/>
              <w:rPr>
                <w:b w:val="0"/>
              </w:rPr>
            </w:pPr>
            <w:r w:rsidRPr="00870069">
              <w:rPr>
                <w:b w:val="0"/>
              </w:rPr>
              <w:t>3.2.2.1. Руководство пользователя</w:t>
            </w:r>
          </w:p>
        </w:tc>
        <w:tc>
          <w:tcPr>
            <w:tcW w:w="2835" w:type="dxa"/>
          </w:tcPr>
          <w:p w14:paraId="66D0EF2B" w14:textId="48721B16" w:rsidR="00870069" w:rsidRDefault="00870069" w:rsidP="00912945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7874372F" w14:textId="2C7B6BB7" w:rsidR="00870069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650D" w14:paraId="7FFC03E3" w14:textId="77777777" w:rsidTr="00FC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A54441" w14:textId="5D62E5CD" w:rsidR="0022650D" w:rsidRDefault="0022650D" w:rsidP="00870069">
            <w:pPr>
              <w:pStyle w:val="m0"/>
              <w:ind w:firstLine="0"/>
              <w:jc w:val="left"/>
              <w:rPr>
                <w:b w:val="0"/>
              </w:rPr>
            </w:pPr>
            <w:r w:rsidRPr="00FC5686">
              <w:rPr>
                <w:b w:val="0"/>
              </w:rPr>
              <w:t>3.2.2.3. Скрипты для I линии техподдержки</w:t>
            </w:r>
          </w:p>
        </w:tc>
        <w:tc>
          <w:tcPr>
            <w:tcW w:w="2835" w:type="dxa"/>
          </w:tcPr>
          <w:p w14:paraId="57384D8D" w14:textId="77777777" w:rsidR="0022650D" w:rsidRDefault="0022650D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2603EF31" w14:textId="77777777" w:rsidR="0022650D" w:rsidRDefault="0022650D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0069" w14:paraId="4EBF4AE9" w14:textId="77777777" w:rsidTr="00FC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E748E0" w14:textId="3207A1E9" w:rsidR="00870069" w:rsidRDefault="00870069" w:rsidP="00870069">
            <w:pPr>
              <w:pStyle w:val="m0"/>
              <w:ind w:firstLine="0"/>
              <w:jc w:val="left"/>
              <w:rPr>
                <w:b w:val="0"/>
              </w:rPr>
            </w:pPr>
            <w:r w:rsidRPr="00870069">
              <w:rPr>
                <w:b w:val="0"/>
              </w:rPr>
              <w:t>3.2.2.1. Руководство функционального администратора</w:t>
            </w:r>
            <w:r w:rsidR="001B7373">
              <w:rPr>
                <w:b w:val="0"/>
              </w:rPr>
              <w:t xml:space="preserve"> (в том числе администратора ИС)</w:t>
            </w:r>
          </w:p>
        </w:tc>
        <w:tc>
          <w:tcPr>
            <w:tcW w:w="2835" w:type="dxa"/>
          </w:tcPr>
          <w:p w14:paraId="59E3838E" w14:textId="77777777" w:rsidR="00870069" w:rsidRPr="001B7373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083AB1AF" w14:textId="0B4EE1EF" w:rsidR="00870069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0069" w14:paraId="132FF702" w14:textId="77777777" w:rsidTr="00FC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E59AC1C" w14:textId="2E9B1543" w:rsidR="00870069" w:rsidRDefault="00FC5686" w:rsidP="00FC5686">
            <w:pPr>
              <w:pStyle w:val="m0"/>
              <w:ind w:firstLine="0"/>
              <w:jc w:val="left"/>
              <w:rPr>
                <w:b w:val="0"/>
              </w:rPr>
            </w:pPr>
            <w:r w:rsidRPr="00FC5686">
              <w:rPr>
                <w:b w:val="0"/>
              </w:rPr>
              <w:t xml:space="preserve">2.4.2.1. </w:t>
            </w:r>
            <w:r>
              <w:rPr>
                <w:b w:val="0"/>
              </w:rPr>
              <w:t>Концептуальный дизайн</w:t>
            </w:r>
            <w:r w:rsidRPr="00870069">
              <w:rPr>
                <w:b w:val="0"/>
              </w:rPr>
              <w:t xml:space="preserve"> </w:t>
            </w:r>
          </w:p>
        </w:tc>
        <w:tc>
          <w:tcPr>
            <w:tcW w:w="2835" w:type="dxa"/>
          </w:tcPr>
          <w:p w14:paraId="412C79C6" w14:textId="77777777" w:rsidR="00870069" w:rsidRDefault="00870069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62488555" w14:textId="2D09E978" w:rsidR="00870069" w:rsidRDefault="00870069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0069" w14:paraId="7C87BD6B" w14:textId="77777777" w:rsidTr="00FC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87B6E2" w14:textId="7DFCE21F" w:rsidR="00870069" w:rsidRDefault="00FC5686" w:rsidP="00870069">
            <w:pPr>
              <w:pStyle w:val="m0"/>
              <w:ind w:firstLine="0"/>
              <w:jc w:val="left"/>
              <w:rPr>
                <w:b w:val="0"/>
              </w:rPr>
            </w:pPr>
            <w:r w:rsidRPr="00870069">
              <w:rPr>
                <w:b w:val="0"/>
              </w:rPr>
              <w:t>2.7.3.1 КД. Дизайн системного ландшафта</w:t>
            </w:r>
          </w:p>
        </w:tc>
        <w:tc>
          <w:tcPr>
            <w:tcW w:w="2835" w:type="dxa"/>
          </w:tcPr>
          <w:p w14:paraId="1A7FD0EC" w14:textId="77777777" w:rsidR="00870069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347EB8E3" w14:textId="294C2EAC" w:rsidR="00870069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0069" w14:paraId="662B5197" w14:textId="77777777" w:rsidTr="00FC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EAF9077" w14:textId="77C68DF4" w:rsidR="00870069" w:rsidRDefault="00FC5686" w:rsidP="00870069">
            <w:pPr>
              <w:pStyle w:val="m0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2.8.1.1. </w:t>
            </w:r>
            <w:r w:rsidRPr="00870069">
              <w:rPr>
                <w:b w:val="0"/>
              </w:rPr>
              <w:t>КД. Дизайн интеграции</w:t>
            </w:r>
          </w:p>
        </w:tc>
        <w:tc>
          <w:tcPr>
            <w:tcW w:w="2835" w:type="dxa"/>
          </w:tcPr>
          <w:p w14:paraId="5045ED89" w14:textId="77777777" w:rsidR="00870069" w:rsidRDefault="00870069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25B6857A" w14:textId="567A414A" w:rsidR="00870069" w:rsidRDefault="00870069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650D" w14:paraId="7400E844" w14:textId="77777777" w:rsidTr="00FC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C952547" w14:textId="24E99E5F" w:rsidR="00870069" w:rsidRDefault="00FC5686" w:rsidP="00FC5686">
            <w:pPr>
              <w:rPr>
                <w:b w:val="0"/>
              </w:rPr>
            </w:pPr>
            <w:r w:rsidRPr="00870069">
              <w:rPr>
                <w:b w:val="0"/>
              </w:rPr>
              <w:t>2.9.1.1. КД. Дизайн НСИ</w:t>
            </w:r>
          </w:p>
        </w:tc>
        <w:tc>
          <w:tcPr>
            <w:tcW w:w="2835" w:type="dxa"/>
          </w:tcPr>
          <w:p w14:paraId="50C3D994" w14:textId="0F25853E" w:rsidR="00870069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047ED2DE" w14:textId="72F4EB7C" w:rsidR="00870069" w:rsidRDefault="00870069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C5686" w14:paraId="153A61E4" w14:textId="77777777" w:rsidTr="00FC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CBDCC88" w14:textId="15B55A8E" w:rsidR="00FC5686" w:rsidRPr="00912945" w:rsidRDefault="00912945" w:rsidP="00912945">
            <w:pPr>
              <w:autoSpaceDE w:val="0"/>
              <w:autoSpaceDN w:val="0"/>
              <w:adjustRightInd w:val="0"/>
              <w:spacing w:line="288" w:lineRule="auto"/>
              <w:rPr>
                <w:b w:val="0"/>
              </w:rPr>
            </w:pPr>
            <w:r w:rsidRPr="00912945">
              <w:rPr>
                <w:b w:val="0"/>
              </w:rPr>
              <w:t>3.3.4.1.  SLA</w:t>
            </w:r>
            <w:bookmarkStart w:id="7" w:name="_GoBack"/>
            <w:bookmarkEnd w:id="7"/>
          </w:p>
        </w:tc>
        <w:tc>
          <w:tcPr>
            <w:tcW w:w="2835" w:type="dxa"/>
          </w:tcPr>
          <w:p w14:paraId="685C3AC5" w14:textId="77777777" w:rsidR="00FC5686" w:rsidRDefault="00FC5686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35478EB4" w14:textId="77777777" w:rsidR="00FC5686" w:rsidRDefault="00FC5686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650D" w14:paraId="72224E38" w14:textId="77777777" w:rsidTr="00FC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CFBA28" w14:textId="70434310" w:rsidR="0022650D" w:rsidRDefault="00912945" w:rsidP="001B7373">
            <w:pPr>
              <w:pStyle w:val="m0"/>
              <w:ind w:firstLine="0"/>
              <w:jc w:val="left"/>
              <w:rPr>
                <w:b w:val="0"/>
              </w:rPr>
            </w:pPr>
            <w:r w:rsidRPr="00912945">
              <w:rPr>
                <w:b w:val="0"/>
              </w:rPr>
              <w:t>3.3.4.2. Положение по эксплуатации</w:t>
            </w:r>
          </w:p>
        </w:tc>
        <w:tc>
          <w:tcPr>
            <w:tcW w:w="2835" w:type="dxa"/>
          </w:tcPr>
          <w:p w14:paraId="23253A91" w14:textId="77777777" w:rsidR="0022650D" w:rsidRDefault="0022650D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6644A2B1" w14:textId="77777777" w:rsidR="0022650D" w:rsidRDefault="0022650D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7373" w14:paraId="33D8AE2B" w14:textId="77777777" w:rsidTr="00FC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1FAF275" w14:textId="28BFB73A" w:rsidR="001B7373" w:rsidRDefault="00DE499D" w:rsidP="001B7373">
            <w:pPr>
              <w:pStyle w:val="m0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4.7.3.3. </w:t>
            </w:r>
            <w:r w:rsidR="001B7373">
              <w:rPr>
                <w:b w:val="0"/>
              </w:rPr>
              <w:t>Карточка системы</w:t>
            </w:r>
          </w:p>
        </w:tc>
        <w:tc>
          <w:tcPr>
            <w:tcW w:w="2835" w:type="dxa"/>
          </w:tcPr>
          <w:p w14:paraId="43346D03" w14:textId="20DFCFF3" w:rsidR="001B7373" w:rsidRDefault="001B7373" w:rsidP="00DE499D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4D46E554" w14:textId="77777777" w:rsidR="001B7373" w:rsidRDefault="001B7373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4DC5" w14:paraId="7FC61F12" w14:textId="77777777" w:rsidTr="00FC5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ED6249" w14:textId="77777777" w:rsidR="00912945" w:rsidRPr="00912945" w:rsidRDefault="00912945" w:rsidP="00912945">
            <w:pPr>
              <w:pStyle w:val="m0"/>
              <w:ind w:firstLine="0"/>
              <w:rPr>
                <w:b w:val="0"/>
              </w:rPr>
            </w:pPr>
            <w:r w:rsidRPr="00912945">
              <w:rPr>
                <w:b w:val="0"/>
              </w:rPr>
              <w:t xml:space="preserve">3.6.5.2. Протокол контроля качества кода  </w:t>
            </w:r>
          </w:p>
          <w:p w14:paraId="2F5A70B7" w14:textId="3240EE88" w:rsidR="00484DC5" w:rsidRPr="00484DC5" w:rsidRDefault="00912945" w:rsidP="00912945">
            <w:pPr>
              <w:pStyle w:val="m0"/>
              <w:ind w:firstLine="0"/>
              <w:jc w:val="left"/>
              <w:rPr>
                <w:b w:val="0"/>
              </w:rPr>
            </w:pPr>
            <w:r w:rsidRPr="00912945">
              <w:rPr>
                <w:b w:val="0"/>
              </w:rPr>
              <w:t xml:space="preserve"> и носитель </w:t>
            </w:r>
            <w:r w:rsidRPr="00912945">
              <w:rPr>
                <w:b w:val="0"/>
              </w:rPr>
              <w:t>с исходным кодом</w:t>
            </w:r>
          </w:p>
        </w:tc>
        <w:tc>
          <w:tcPr>
            <w:tcW w:w="2835" w:type="dxa"/>
          </w:tcPr>
          <w:p w14:paraId="3BA2E084" w14:textId="77777777" w:rsidR="00484DC5" w:rsidRDefault="00484DC5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728BFF18" w14:textId="77777777" w:rsidR="00484DC5" w:rsidRDefault="00484DC5" w:rsidP="00870069">
            <w:pPr>
              <w:pStyle w:val="m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2746" w14:paraId="04BB827A" w14:textId="77777777" w:rsidTr="00FC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C57CDD7" w14:textId="1AE4571F" w:rsidR="00862746" w:rsidRDefault="002D089F" w:rsidP="00AD07BD">
            <w:pPr>
              <w:pStyle w:val="m0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2.4.2.2. </w:t>
            </w:r>
            <w:r w:rsidR="00862746">
              <w:rPr>
                <w:b w:val="0"/>
              </w:rPr>
              <w:t>Т</w:t>
            </w:r>
            <w:r w:rsidR="0081531E">
              <w:rPr>
                <w:b w:val="0"/>
              </w:rPr>
              <w:t xml:space="preserve">ехнические задания (в том числе </w:t>
            </w:r>
            <w:r w:rsidR="00862746">
              <w:rPr>
                <w:b w:val="0"/>
              </w:rPr>
              <w:t xml:space="preserve"> описание </w:t>
            </w:r>
            <w:r w:rsidR="0081531E">
              <w:rPr>
                <w:b w:val="0"/>
              </w:rPr>
              <w:t>автоматизированных</w:t>
            </w:r>
            <w:r w:rsidR="00AD07BD">
              <w:rPr>
                <w:b w:val="0"/>
              </w:rPr>
              <w:t xml:space="preserve"> БП</w:t>
            </w:r>
            <w:r w:rsidR="0081531E">
              <w:rPr>
                <w:b w:val="0"/>
              </w:rPr>
              <w:t>)</w:t>
            </w:r>
          </w:p>
        </w:tc>
        <w:tc>
          <w:tcPr>
            <w:tcW w:w="2835" w:type="dxa"/>
          </w:tcPr>
          <w:p w14:paraId="7F80B44D" w14:textId="77777777" w:rsidR="00862746" w:rsidRDefault="00862746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0791F047" w14:textId="77777777" w:rsidR="00862746" w:rsidRDefault="00862746" w:rsidP="00870069">
            <w:pPr>
              <w:pStyle w:val="m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bookmarkEnd w:id="3"/>
      <w:bookmarkEnd w:id="4"/>
      <w:bookmarkEnd w:id="5"/>
      <w:bookmarkEnd w:id="6"/>
    </w:tbl>
    <w:p w14:paraId="2CE2C9EC" w14:textId="233518D3" w:rsidR="003E7DF3" w:rsidRPr="008C3A90" w:rsidRDefault="003E7DF3" w:rsidP="00870069">
      <w:pPr>
        <w:pStyle w:val="2"/>
        <w:numPr>
          <w:ilvl w:val="0"/>
          <w:numId w:val="0"/>
        </w:numPr>
      </w:pPr>
    </w:p>
    <w:sectPr w:rsidR="003E7DF3" w:rsidRPr="008C3A90" w:rsidSect="00BC6045">
      <w:footerReference w:type="default" r:id="rId12"/>
      <w:pgSz w:w="11906" w:h="16838" w:code="9"/>
      <w:pgMar w:top="568" w:right="1134" w:bottom="1134" w:left="810" w:header="6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CA19" w14:textId="77777777" w:rsidR="000D22D9" w:rsidRDefault="000D22D9">
      <w:r>
        <w:separator/>
      </w:r>
    </w:p>
  </w:endnote>
  <w:endnote w:type="continuationSeparator" w:id="0">
    <w:p w14:paraId="2CE2CA1A" w14:textId="77777777" w:rsidR="000D22D9" w:rsidRDefault="000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4449"/>
      <w:docPartObj>
        <w:docPartGallery w:val="Page Numbers (Bottom of Page)"/>
        <w:docPartUnique/>
      </w:docPartObj>
    </w:sdtPr>
    <w:sdtEndPr/>
    <w:sdtContent>
      <w:p w14:paraId="2CE2CA1B" w14:textId="77777777" w:rsidR="00D30739" w:rsidRDefault="00D307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945">
          <w:rPr>
            <w:noProof/>
          </w:rPr>
          <w:t>1</w:t>
        </w:r>
        <w:r>
          <w:fldChar w:fldCharType="end"/>
        </w:r>
      </w:p>
    </w:sdtContent>
  </w:sdt>
  <w:p w14:paraId="2CE2CA1C" w14:textId="77777777" w:rsidR="00D30739" w:rsidRDefault="00D307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CA17" w14:textId="77777777" w:rsidR="000D22D9" w:rsidRDefault="000D22D9">
      <w:r>
        <w:separator/>
      </w:r>
    </w:p>
  </w:footnote>
  <w:footnote w:type="continuationSeparator" w:id="0">
    <w:p w14:paraId="2CE2CA18" w14:textId="77777777" w:rsidR="000D22D9" w:rsidRDefault="000D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D8"/>
    <w:rsid w:val="00000260"/>
    <w:rsid w:val="000008CE"/>
    <w:rsid w:val="00000A2A"/>
    <w:rsid w:val="00000BC0"/>
    <w:rsid w:val="0000166A"/>
    <w:rsid w:val="00002610"/>
    <w:rsid w:val="00005690"/>
    <w:rsid w:val="00006415"/>
    <w:rsid w:val="0001390F"/>
    <w:rsid w:val="000139E5"/>
    <w:rsid w:val="000144A6"/>
    <w:rsid w:val="0001705A"/>
    <w:rsid w:val="00017CA9"/>
    <w:rsid w:val="0002090D"/>
    <w:rsid w:val="000227BF"/>
    <w:rsid w:val="00025548"/>
    <w:rsid w:val="00026591"/>
    <w:rsid w:val="00027630"/>
    <w:rsid w:val="00031496"/>
    <w:rsid w:val="0003203F"/>
    <w:rsid w:val="000330D8"/>
    <w:rsid w:val="00034C11"/>
    <w:rsid w:val="00036313"/>
    <w:rsid w:val="000408AA"/>
    <w:rsid w:val="00040CE3"/>
    <w:rsid w:val="000415E0"/>
    <w:rsid w:val="00042427"/>
    <w:rsid w:val="0004435B"/>
    <w:rsid w:val="00046134"/>
    <w:rsid w:val="0004683A"/>
    <w:rsid w:val="00047217"/>
    <w:rsid w:val="00047592"/>
    <w:rsid w:val="00047D2A"/>
    <w:rsid w:val="0005119F"/>
    <w:rsid w:val="000546BF"/>
    <w:rsid w:val="00054BFD"/>
    <w:rsid w:val="00054C64"/>
    <w:rsid w:val="00055D8A"/>
    <w:rsid w:val="00056E98"/>
    <w:rsid w:val="00061CFE"/>
    <w:rsid w:val="00061DFF"/>
    <w:rsid w:val="00067243"/>
    <w:rsid w:val="000674AA"/>
    <w:rsid w:val="00070D2F"/>
    <w:rsid w:val="00074427"/>
    <w:rsid w:val="000766FE"/>
    <w:rsid w:val="0007709E"/>
    <w:rsid w:val="00080326"/>
    <w:rsid w:val="0008640F"/>
    <w:rsid w:val="00091F72"/>
    <w:rsid w:val="00094828"/>
    <w:rsid w:val="00095E4D"/>
    <w:rsid w:val="000A0654"/>
    <w:rsid w:val="000A22A7"/>
    <w:rsid w:val="000A36D7"/>
    <w:rsid w:val="000A4F27"/>
    <w:rsid w:val="000A561F"/>
    <w:rsid w:val="000B1BB1"/>
    <w:rsid w:val="000B2817"/>
    <w:rsid w:val="000B2A9C"/>
    <w:rsid w:val="000B68AE"/>
    <w:rsid w:val="000B7177"/>
    <w:rsid w:val="000C0726"/>
    <w:rsid w:val="000C2825"/>
    <w:rsid w:val="000C4DAB"/>
    <w:rsid w:val="000C54ED"/>
    <w:rsid w:val="000C6A29"/>
    <w:rsid w:val="000C7C79"/>
    <w:rsid w:val="000D0575"/>
    <w:rsid w:val="000D1811"/>
    <w:rsid w:val="000D1BF7"/>
    <w:rsid w:val="000D1F3A"/>
    <w:rsid w:val="000D2008"/>
    <w:rsid w:val="000D22D9"/>
    <w:rsid w:val="000D23FD"/>
    <w:rsid w:val="000D2EFE"/>
    <w:rsid w:val="000D3052"/>
    <w:rsid w:val="000D3459"/>
    <w:rsid w:val="000D78EC"/>
    <w:rsid w:val="000D7D48"/>
    <w:rsid w:val="000E133E"/>
    <w:rsid w:val="000E21AA"/>
    <w:rsid w:val="000E2895"/>
    <w:rsid w:val="000E2A58"/>
    <w:rsid w:val="000E78B3"/>
    <w:rsid w:val="000E7EEB"/>
    <w:rsid w:val="000F058E"/>
    <w:rsid w:val="000F1DC3"/>
    <w:rsid w:val="000F2736"/>
    <w:rsid w:val="000F2B73"/>
    <w:rsid w:val="000F3BF2"/>
    <w:rsid w:val="000F5D6B"/>
    <w:rsid w:val="001017EB"/>
    <w:rsid w:val="00101B52"/>
    <w:rsid w:val="00103235"/>
    <w:rsid w:val="0010469D"/>
    <w:rsid w:val="001071BF"/>
    <w:rsid w:val="001106E7"/>
    <w:rsid w:val="00111EE9"/>
    <w:rsid w:val="0011526E"/>
    <w:rsid w:val="001153A2"/>
    <w:rsid w:val="001155C5"/>
    <w:rsid w:val="001164FA"/>
    <w:rsid w:val="00117B48"/>
    <w:rsid w:val="00120EB6"/>
    <w:rsid w:val="0012169A"/>
    <w:rsid w:val="0012201E"/>
    <w:rsid w:val="00125060"/>
    <w:rsid w:val="00126619"/>
    <w:rsid w:val="00126C21"/>
    <w:rsid w:val="00126D2C"/>
    <w:rsid w:val="00131E1C"/>
    <w:rsid w:val="001325F8"/>
    <w:rsid w:val="001341FE"/>
    <w:rsid w:val="00135A87"/>
    <w:rsid w:val="00135F2C"/>
    <w:rsid w:val="00137132"/>
    <w:rsid w:val="00141214"/>
    <w:rsid w:val="00142243"/>
    <w:rsid w:val="001437D0"/>
    <w:rsid w:val="001460C1"/>
    <w:rsid w:val="001462D2"/>
    <w:rsid w:val="00147565"/>
    <w:rsid w:val="001504F7"/>
    <w:rsid w:val="00151908"/>
    <w:rsid w:val="001535C6"/>
    <w:rsid w:val="00154043"/>
    <w:rsid w:val="0015414F"/>
    <w:rsid w:val="00154883"/>
    <w:rsid w:val="001551F5"/>
    <w:rsid w:val="001561CB"/>
    <w:rsid w:val="0015652D"/>
    <w:rsid w:val="0015687B"/>
    <w:rsid w:val="00160403"/>
    <w:rsid w:val="00161D86"/>
    <w:rsid w:val="0016779B"/>
    <w:rsid w:val="00173484"/>
    <w:rsid w:val="001769F8"/>
    <w:rsid w:val="00176B74"/>
    <w:rsid w:val="0017778F"/>
    <w:rsid w:val="0018148E"/>
    <w:rsid w:val="00182F10"/>
    <w:rsid w:val="0018338E"/>
    <w:rsid w:val="00183477"/>
    <w:rsid w:val="001838E8"/>
    <w:rsid w:val="0018443B"/>
    <w:rsid w:val="0018522F"/>
    <w:rsid w:val="0018583E"/>
    <w:rsid w:val="001867FB"/>
    <w:rsid w:val="00186CE9"/>
    <w:rsid w:val="00187225"/>
    <w:rsid w:val="00190482"/>
    <w:rsid w:val="0019395C"/>
    <w:rsid w:val="00194699"/>
    <w:rsid w:val="0019551E"/>
    <w:rsid w:val="001976D4"/>
    <w:rsid w:val="001A1BF2"/>
    <w:rsid w:val="001A23FC"/>
    <w:rsid w:val="001A3BDE"/>
    <w:rsid w:val="001A6339"/>
    <w:rsid w:val="001A6F25"/>
    <w:rsid w:val="001A7396"/>
    <w:rsid w:val="001A7793"/>
    <w:rsid w:val="001B0B5C"/>
    <w:rsid w:val="001B397C"/>
    <w:rsid w:val="001B4FB4"/>
    <w:rsid w:val="001B58BE"/>
    <w:rsid w:val="001B7373"/>
    <w:rsid w:val="001C1734"/>
    <w:rsid w:val="001C3D2F"/>
    <w:rsid w:val="001C6029"/>
    <w:rsid w:val="001C76E9"/>
    <w:rsid w:val="001D0958"/>
    <w:rsid w:val="001D155B"/>
    <w:rsid w:val="001D23D5"/>
    <w:rsid w:val="001D3142"/>
    <w:rsid w:val="001D3902"/>
    <w:rsid w:val="001D7455"/>
    <w:rsid w:val="001E00E8"/>
    <w:rsid w:val="001E1C41"/>
    <w:rsid w:val="001E2614"/>
    <w:rsid w:val="001E4DEB"/>
    <w:rsid w:val="001E5D23"/>
    <w:rsid w:val="001E6AEB"/>
    <w:rsid w:val="001F1314"/>
    <w:rsid w:val="001F2CCB"/>
    <w:rsid w:val="001F3CAB"/>
    <w:rsid w:val="001F43FB"/>
    <w:rsid w:val="002008EA"/>
    <w:rsid w:val="00201014"/>
    <w:rsid w:val="00203B72"/>
    <w:rsid w:val="00203CF2"/>
    <w:rsid w:val="0020533D"/>
    <w:rsid w:val="00207013"/>
    <w:rsid w:val="00212B21"/>
    <w:rsid w:val="002157F9"/>
    <w:rsid w:val="00215AF2"/>
    <w:rsid w:val="00220480"/>
    <w:rsid w:val="00220605"/>
    <w:rsid w:val="00221FE6"/>
    <w:rsid w:val="00223688"/>
    <w:rsid w:val="0022650D"/>
    <w:rsid w:val="00226E92"/>
    <w:rsid w:val="00227B5E"/>
    <w:rsid w:val="00230F9D"/>
    <w:rsid w:val="00230FE5"/>
    <w:rsid w:val="00232630"/>
    <w:rsid w:val="00233623"/>
    <w:rsid w:val="00233BA9"/>
    <w:rsid w:val="00234EB8"/>
    <w:rsid w:val="00236696"/>
    <w:rsid w:val="002415C6"/>
    <w:rsid w:val="00241DBB"/>
    <w:rsid w:val="00242366"/>
    <w:rsid w:val="0024430F"/>
    <w:rsid w:val="002472A1"/>
    <w:rsid w:val="00247E29"/>
    <w:rsid w:val="0025091F"/>
    <w:rsid w:val="00250FED"/>
    <w:rsid w:val="0025146F"/>
    <w:rsid w:val="00253329"/>
    <w:rsid w:val="00253629"/>
    <w:rsid w:val="00255A85"/>
    <w:rsid w:val="00255DFD"/>
    <w:rsid w:val="00261C78"/>
    <w:rsid w:val="00263E88"/>
    <w:rsid w:val="002642E5"/>
    <w:rsid w:val="00264A8A"/>
    <w:rsid w:val="00266150"/>
    <w:rsid w:val="00266A9D"/>
    <w:rsid w:val="00266E6F"/>
    <w:rsid w:val="00267C55"/>
    <w:rsid w:val="002706A9"/>
    <w:rsid w:val="0027227D"/>
    <w:rsid w:val="00273C17"/>
    <w:rsid w:val="00273E11"/>
    <w:rsid w:val="00281BDC"/>
    <w:rsid w:val="00281D60"/>
    <w:rsid w:val="0028379E"/>
    <w:rsid w:val="002867C0"/>
    <w:rsid w:val="00286E87"/>
    <w:rsid w:val="00287243"/>
    <w:rsid w:val="002872F4"/>
    <w:rsid w:val="00287772"/>
    <w:rsid w:val="002879F6"/>
    <w:rsid w:val="00287DD6"/>
    <w:rsid w:val="00293C7B"/>
    <w:rsid w:val="00297E6E"/>
    <w:rsid w:val="002A0ECE"/>
    <w:rsid w:val="002A15C2"/>
    <w:rsid w:val="002A1D39"/>
    <w:rsid w:val="002A20E1"/>
    <w:rsid w:val="002A227A"/>
    <w:rsid w:val="002A3DE1"/>
    <w:rsid w:val="002A67DE"/>
    <w:rsid w:val="002B06F5"/>
    <w:rsid w:val="002B4DA8"/>
    <w:rsid w:val="002B6B56"/>
    <w:rsid w:val="002C1EE8"/>
    <w:rsid w:val="002C2F00"/>
    <w:rsid w:val="002C34E1"/>
    <w:rsid w:val="002C3B94"/>
    <w:rsid w:val="002C3D14"/>
    <w:rsid w:val="002C3D7C"/>
    <w:rsid w:val="002C3FF7"/>
    <w:rsid w:val="002C5372"/>
    <w:rsid w:val="002C59DA"/>
    <w:rsid w:val="002C6728"/>
    <w:rsid w:val="002D089F"/>
    <w:rsid w:val="002D0CD1"/>
    <w:rsid w:val="002D298E"/>
    <w:rsid w:val="002D32F9"/>
    <w:rsid w:val="002D3602"/>
    <w:rsid w:val="002D7262"/>
    <w:rsid w:val="002D789F"/>
    <w:rsid w:val="002D7E5C"/>
    <w:rsid w:val="002E08B5"/>
    <w:rsid w:val="002E2275"/>
    <w:rsid w:val="002E5755"/>
    <w:rsid w:val="002E69C5"/>
    <w:rsid w:val="002E6ADB"/>
    <w:rsid w:val="002E7BA7"/>
    <w:rsid w:val="002F0248"/>
    <w:rsid w:val="002F1043"/>
    <w:rsid w:val="002F15C6"/>
    <w:rsid w:val="002F34D5"/>
    <w:rsid w:val="002F487B"/>
    <w:rsid w:val="003002A3"/>
    <w:rsid w:val="00300545"/>
    <w:rsid w:val="00302B1E"/>
    <w:rsid w:val="00303E45"/>
    <w:rsid w:val="00305115"/>
    <w:rsid w:val="0030637E"/>
    <w:rsid w:val="00306DC5"/>
    <w:rsid w:val="0030776D"/>
    <w:rsid w:val="0031055B"/>
    <w:rsid w:val="003128C4"/>
    <w:rsid w:val="003166AE"/>
    <w:rsid w:val="00320A08"/>
    <w:rsid w:val="0032184E"/>
    <w:rsid w:val="00324734"/>
    <w:rsid w:val="00331142"/>
    <w:rsid w:val="00332E4B"/>
    <w:rsid w:val="0033594F"/>
    <w:rsid w:val="00336491"/>
    <w:rsid w:val="00342304"/>
    <w:rsid w:val="00343EFE"/>
    <w:rsid w:val="00344083"/>
    <w:rsid w:val="0035306D"/>
    <w:rsid w:val="003536B3"/>
    <w:rsid w:val="003551A7"/>
    <w:rsid w:val="0035567C"/>
    <w:rsid w:val="00355EAA"/>
    <w:rsid w:val="00360AE5"/>
    <w:rsid w:val="00362D87"/>
    <w:rsid w:val="00363946"/>
    <w:rsid w:val="0036467B"/>
    <w:rsid w:val="00366C1A"/>
    <w:rsid w:val="0037011D"/>
    <w:rsid w:val="003704B7"/>
    <w:rsid w:val="00374ACC"/>
    <w:rsid w:val="0037620C"/>
    <w:rsid w:val="00377298"/>
    <w:rsid w:val="003801C6"/>
    <w:rsid w:val="00386519"/>
    <w:rsid w:val="0038721B"/>
    <w:rsid w:val="00387FD8"/>
    <w:rsid w:val="003915D4"/>
    <w:rsid w:val="0039250A"/>
    <w:rsid w:val="0039341C"/>
    <w:rsid w:val="00397628"/>
    <w:rsid w:val="003A0C7C"/>
    <w:rsid w:val="003A1A72"/>
    <w:rsid w:val="003A2704"/>
    <w:rsid w:val="003A4747"/>
    <w:rsid w:val="003A48F3"/>
    <w:rsid w:val="003A49D5"/>
    <w:rsid w:val="003A4F30"/>
    <w:rsid w:val="003A5895"/>
    <w:rsid w:val="003A58A4"/>
    <w:rsid w:val="003B0ECE"/>
    <w:rsid w:val="003B313D"/>
    <w:rsid w:val="003B5E78"/>
    <w:rsid w:val="003C154E"/>
    <w:rsid w:val="003C25C5"/>
    <w:rsid w:val="003C3325"/>
    <w:rsid w:val="003C378F"/>
    <w:rsid w:val="003C4B7A"/>
    <w:rsid w:val="003C4D22"/>
    <w:rsid w:val="003C6FA2"/>
    <w:rsid w:val="003C7F76"/>
    <w:rsid w:val="003D059F"/>
    <w:rsid w:val="003D1E68"/>
    <w:rsid w:val="003D2066"/>
    <w:rsid w:val="003D2AD6"/>
    <w:rsid w:val="003D51AF"/>
    <w:rsid w:val="003D651B"/>
    <w:rsid w:val="003D67F3"/>
    <w:rsid w:val="003D6ED9"/>
    <w:rsid w:val="003E072F"/>
    <w:rsid w:val="003E52BE"/>
    <w:rsid w:val="003E6AAE"/>
    <w:rsid w:val="003E6E33"/>
    <w:rsid w:val="003E7DF3"/>
    <w:rsid w:val="003F1B72"/>
    <w:rsid w:val="003F296B"/>
    <w:rsid w:val="003F32E8"/>
    <w:rsid w:val="003F4970"/>
    <w:rsid w:val="003F4B5D"/>
    <w:rsid w:val="003F58AA"/>
    <w:rsid w:val="003F7B51"/>
    <w:rsid w:val="004013C7"/>
    <w:rsid w:val="00406BE5"/>
    <w:rsid w:val="00407658"/>
    <w:rsid w:val="00412C50"/>
    <w:rsid w:val="00414EE5"/>
    <w:rsid w:val="00414EEC"/>
    <w:rsid w:val="00417D27"/>
    <w:rsid w:val="00417DD8"/>
    <w:rsid w:val="00423356"/>
    <w:rsid w:val="00425D0F"/>
    <w:rsid w:val="00426DF0"/>
    <w:rsid w:val="00426FDE"/>
    <w:rsid w:val="00427DD0"/>
    <w:rsid w:val="00431F94"/>
    <w:rsid w:val="00432A80"/>
    <w:rsid w:val="0043415D"/>
    <w:rsid w:val="00435318"/>
    <w:rsid w:val="00435446"/>
    <w:rsid w:val="0044550B"/>
    <w:rsid w:val="00450AD3"/>
    <w:rsid w:val="004537E3"/>
    <w:rsid w:val="00455F83"/>
    <w:rsid w:val="0045631C"/>
    <w:rsid w:val="0045747D"/>
    <w:rsid w:val="00460F63"/>
    <w:rsid w:val="00461855"/>
    <w:rsid w:val="0046474D"/>
    <w:rsid w:val="004648B5"/>
    <w:rsid w:val="004657D3"/>
    <w:rsid w:val="0046599C"/>
    <w:rsid w:val="00465ACE"/>
    <w:rsid w:val="00471D59"/>
    <w:rsid w:val="0047328B"/>
    <w:rsid w:val="00473FF0"/>
    <w:rsid w:val="00475F41"/>
    <w:rsid w:val="0048036A"/>
    <w:rsid w:val="00481484"/>
    <w:rsid w:val="00481576"/>
    <w:rsid w:val="00482A21"/>
    <w:rsid w:val="00483D3C"/>
    <w:rsid w:val="00484DC5"/>
    <w:rsid w:val="00486D09"/>
    <w:rsid w:val="004878A6"/>
    <w:rsid w:val="0048799D"/>
    <w:rsid w:val="00491D3C"/>
    <w:rsid w:val="00493250"/>
    <w:rsid w:val="00494C6C"/>
    <w:rsid w:val="00495B4F"/>
    <w:rsid w:val="00495FB2"/>
    <w:rsid w:val="004A27D4"/>
    <w:rsid w:val="004A3074"/>
    <w:rsid w:val="004A5AB5"/>
    <w:rsid w:val="004A5FBD"/>
    <w:rsid w:val="004A6400"/>
    <w:rsid w:val="004A7DC4"/>
    <w:rsid w:val="004B1B8E"/>
    <w:rsid w:val="004B2DEF"/>
    <w:rsid w:val="004B3552"/>
    <w:rsid w:val="004B396B"/>
    <w:rsid w:val="004B5B13"/>
    <w:rsid w:val="004C0836"/>
    <w:rsid w:val="004C0B99"/>
    <w:rsid w:val="004C2579"/>
    <w:rsid w:val="004C604F"/>
    <w:rsid w:val="004C6643"/>
    <w:rsid w:val="004C7881"/>
    <w:rsid w:val="004D0E47"/>
    <w:rsid w:val="004D1C25"/>
    <w:rsid w:val="004D2A92"/>
    <w:rsid w:val="004D6274"/>
    <w:rsid w:val="004E2784"/>
    <w:rsid w:val="004E34A5"/>
    <w:rsid w:val="004F0800"/>
    <w:rsid w:val="004F597B"/>
    <w:rsid w:val="004F5D3F"/>
    <w:rsid w:val="004F602F"/>
    <w:rsid w:val="00500F35"/>
    <w:rsid w:val="0050130B"/>
    <w:rsid w:val="00501BB2"/>
    <w:rsid w:val="00501C80"/>
    <w:rsid w:val="0050729B"/>
    <w:rsid w:val="00511716"/>
    <w:rsid w:val="00513E0A"/>
    <w:rsid w:val="00515EEA"/>
    <w:rsid w:val="00516C67"/>
    <w:rsid w:val="00516D38"/>
    <w:rsid w:val="00517CCE"/>
    <w:rsid w:val="00517F77"/>
    <w:rsid w:val="0052119B"/>
    <w:rsid w:val="0052463B"/>
    <w:rsid w:val="0052743F"/>
    <w:rsid w:val="00532911"/>
    <w:rsid w:val="0053314F"/>
    <w:rsid w:val="00536900"/>
    <w:rsid w:val="00537327"/>
    <w:rsid w:val="0054138B"/>
    <w:rsid w:val="00541A9A"/>
    <w:rsid w:val="00543049"/>
    <w:rsid w:val="0055273E"/>
    <w:rsid w:val="005531B7"/>
    <w:rsid w:val="00556A07"/>
    <w:rsid w:val="00561F5F"/>
    <w:rsid w:val="00565D74"/>
    <w:rsid w:val="00566863"/>
    <w:rsid w:val="0056689C"/>
    <w:rsid w:val="00571BF5"/>
    <w:rsid w:val="00572B19"/>
    <w:rsid w:val="005751A7"/>
    <w:rsid w:val="00577463"/>
    <w:rsid w:val="0057795F"/>
    <w:rsid w:val="00577B20"/>
    <w:rsid w:val="00580310"/>
    <w:rsid w:val="0058595E"/>
    <w:rsid w:val="00586215"/>
    <w:rsid w:val="00586836"/>
    <w:rsid w:val="00587364"/>
    <w:rsid w:val="00592E9D"/>
    <w:rsid w:val="00592FFC"/>
    <w:rsid w:val="00594447"/>
    <w:rsid w:val="00594635"/>
    <w:rsid w:val="005946FC"/>
    <w:rsid w:val="00597EC2"/>
    <w:rsid w:val="005A2582"/>
    <w:rsid w:val="005A493D"/>
    <w:rsid w:val="005A5F94"/>
    <w:rsid w:val="005A6CBB"/>
    <w:rsid w:val="005A714B"/>
    <w:rsid w:val="005A71B3"/>
    <w:rsid w:val="005B14CC"/>
    <w:rsid w:val="005B28A8"/>
    <w:rsid w:val="005B2E82"/>
    <w:rsid w:val="005B369D"/>
    <w:rsid w:val="005B46CD"/>
    <w:rsid w:val="005B4C44"/>
    <w:rsid w:val="005B50A9"/>
    <w:rsid w:val="005B690D"/>
    <w:rsid w:val="005B6B35"/>
    <w:rsid w:val="005B7839"/>
    <w:rsid w:val="005C0BE9"/>
    <w:rsid w:val="005C16EC"/>
    <w:rsid w:val="005C3042"/>
    <w:rsid w:val="005C3D85"/>
    <w:rsid w:val="005C3FF8"/>
    <w:rsid w:val="005C4522"/>
    <w:rsid w:val="005C676D"/>
    <w:rsid w:val="005D1B4A"/>
    <w:rsid w:val="005D22BB"/>
    <w:rsid w:val="005D380F"/>
    <w:rsid w:val="005D3908"/>
    <w:rsid w:val="005D506A"/>
    <w:rsid w:val="005D5B1B"/>
    <w:rsid w:val="005D7AFD"/>
    <w:rsid w:val="005E255B"/>
    <w:rsid w:val="005E6453"/>
    <w:rsid w:val="005E68EC"/>
    <w:rsid w:val="005E6F3F"/>
    <w:rsid w:val="005F3068"/>
    <w:rsid w:val="005F3A7E"/>
    <w:rsid w:val="005F45AD"/>
    <w:rsid w:val="00600848"/>
    <w:rsid w:val="006023E0"/>
    <w:rsid w:val="00603776"/>
    <w:rsid w:val="006069FF"/>
    <w:rsid w:val="00607A24"/>
    <w:rsid w:val="006104A0"/>
    <w:rsid w:val="006106B3"/>
    <w:rsid w:val="0061327D"/>
    <w:rsid w:val="00614013"/>
    <w:rsid w:val="00615F20"/>
    <w:rsid w:val="006224B2"/>
    <w:rsid w:val="00631238"/>
    <w:rsid w:val="006357AC"/>
    <w:rsid w:val="00635ECD"/>
    <w:rsid w:val="00641A99"/>
    <w:rsid w:val="006422F3"/>
    <w:rsid w:val="00646329"/>
    <w:rsid w:val="00652C00"/>
    <w:rsid w:val="00653583"/>
    <w:rsid w:val="00656775"/>
    <w:rsid w:val="0065705B"/>
    <w:rsid w:val="00657EB7"/>
    <w:rsid w:val="00660348"/>
    <w:rsid w:val="006627D3"/>
    <w:rsid w:val="006636B1"/>
    <w:rsid w:val="006644F7"/>
    <w:rsid w:val="00665673"/>
    <w:rsid w:val="00667C83"/>
    <w:rsid w:val="006705A0"/>
    <w:rsid w:val="00670BB6"/>
    <w:rsid w:val="006729AB"/>
    <w:rsid w:val="0067412D"/>
    <w:rsid w:val="00674F37"/>
    <w:rsid w:val="006751EF"/>
    <w:rsid w:val="006765C0"/>
    <w:rsid w:val="006768C4"/>
    <w:rsid w:val="006770F6"/>
    <w:rsid w:val="006779D3"/>
    <w:rsid w:val="00680614"/>
    <w:rsid w:val="006819E3"/>
    <w:rsid w:val="006821ED"/>
    <w:rsid w:val="00687799"/>
    <w:rsid w:val="00691C8C"/>
    <w:rsid w:val="00694443"/>
    <w:rsid w:val="00694521"/>
    <w:rsid w:val="00694617"/>
    <w:rsid w:val="006A005A"/>
    <w:rsid w:val="006A04FA"/>
    <w:rsid w:val="006A0970"/>
    <w:rsid w:val="006A0EF2"/>
    <w:rsid w:val="006A12FF"/>
    <w:rsid w:val="006A1505"/>
    <w:rsid w:val="006A3298"/>
    <w:rsid w:val="006A459F"/>
    <w:rsid w:val="006A5FE3"/>
    <w:rsid w:val="006A63A4"/>
    <w:rsid w:val="006A6721"/>
    <w:rsid w:val="006B3594"/>
    <w:rsid w:val="006B5548"/>
    <w:rsid w:val="006B59A4"/>
    <w:rsid w:val="006C00A9"/>
    <w:rsid w:val="006C1105"/>
    <w:rsid w:val="006C1248"/>
    <w:rsid w:val="006C4B1E"/>
    <w:rsid w:val="006C7341"/>
    <w:rsid w:val="006D0A86"/>
    <w:rsid w:val="006D1B85"/>
    <w:rsid w:val="006D380E"/>
    <w:rsid w:val="006D49B2"/>
    <w:rsid w:val="006E1D8E"/>
    <w:rsid w:val="006E41BE"/>
    <w:rsid w:val="006E540C"/>
    <w:rsid w:val="006E55E9"/>
    <w:rsid w:val="006E5FAB"/>
    <w:rsid w:val="006F0A24"/>
    <w:rsid w:val="006F13F7"/>
    <w:rsid w:val="006F1B38"/>
    <w:rsid w:val="006F1C68"/>
    <w:rsid w:val="006F3819"/>
    <w:rsid w:val="006F51FB"/>
    <w:rsid w:val="006F5E57"/>
    <w:rsid w:val="006F6854"/>
    <w:rsid w:val="006F712D"/>
    <w:rsid w:val="006F7C60"/>
    <w:rsid w:val="007025AF"/>
    <w:rsid w:val="00704099"/>
    <w:rsid w:val="00710FE1"/>
    <w:rsid w:val="00711580"/>
    <w:rsid w:val="00714116"/>
    <w:rsid w:val="0071456B"/>
    <w:rsid w:val="00714BE2"/>
    <w:rsid w:val="00714CF7"/>
    <w:rsid w:val="007152C1"/>
    <w:rsid w:val="007218F4"/>
    <w:rsid w:val="00722011"/>
    <w:rsid w:val="00723898"/>
    <w:rsid w:val="00724036"/>
    <w:rsid w:val="007245B9"/>
    <w:rsid w:val="007246DA"/>
    <w:rsid w:val="00724A8F"/>
    <w:rsid w:val="007272A2"/>
    <w:rsid w:val="00731CAF"/>
    <w:rsid w:val="00735DE2"/>
    <w:rsid w:val="007370A8"/>
    <w:rsid w:val="00741767"/>
    <w:rsid w:val="00742243"/>
    <w:rsid w:val="00744196"/>
    <w:rsid w:val="00744E02"/>
    <w:rsid w:val="00746588"/>
    <w:rsid w:val="00751E93"/>
    <w:rsid w:val="00754068"/>
    <w:rsid w:val="007551FE"/>
    <w:rsid w:val="007559D7"/>
    <w:rsid w:val="00755C12"/>
    <w:rsid w:val="0076495B"/>
    <w:rsid w:val="00766E2C"/>
    <w:rsid w:val="0077337F"/>
    <w:rsid w:val="007748BC"/>
    <w:rsid w:val="007749CB"/>
    <w:rsid w:val="00774C00"/>
    <w:rsid w:val="00775B11"/>
    <w:rsid w:val="00775EC1"/>
    <w:rsid w:val="00777900"/>
    <w:rsid w:val="00780794"/>
    <w:rsid w:val="007809EB"/>
    <w:rsid w:val="00781A6A"/>
    <w:rsid w:val="00782F0F"/>
    <w:rsid w:val="00783430"/>
    <w:rsid w:val="00787C0C"/>
    <w:rsid w:val="00791DA5"/>
    <w:rsid w:val="0079364C"/>
    <w:rsid w:val="00794806"/>
    <w:rsid w:val="00794E2A"/>
    <w:rsid w:val="00795FB1"/>
    <w:rsid w:val="00797B20"/>
    <w:rsid w:val="007A1D36"/>
    <w:rsid w:val="007A47D8"/>
    <w:rsid w:val="007A508E"/>
    <w:rsid w:val="007A5174"/>
    <w:rsid w:val="007B086F"/>
    <w:rsid w:val="007B0889"/>
    <w:rsid w:val="007B0F39"/>
    <w:rsid w:val="007B71EA"/>
    <w:rsid w:val="007C1EC3"/>
    <w:rsid w:val="007C3BC0"/>
    <w:rsid w:val="007C53F5"/>
    <w:rsid w:val="007C55B4"/>
    <w:rsid w:val="007C59B1"/>
    <w:rsid w:val="007C6552"/>
    <w:rsid w:val="007C7C47"/>
    <w:rsid w:val="007C7D97"/>
    <w:rsid w:val="007D0590"/>
    <w:rsid w:val="007D3539"/>
    <w:rsid w:val="007D357E"/>
    <w:rsid w:val="007D3969"/>
    <w:rsid w:val="007D5C5A"/>
    <w:rsid w:val="007E0630"/>
    <w:rsid w:val="007E33EE"/>
    <w:rsid w:val="007E4D02"/>
    <w:rsid w:val="007E58EF"/>
    <w:rsid w:val="007E6FBB"/>
    <w:rsid w:val="007F0EF5"/>
    <w:rsid w:val="007F1A5B"/>
    <w:rsid w:val="007F2883"/>
    <w:rsid w:val="007F34AB"/>
    <w:rsid w:val="007F43FF"/>
    <w:rsid w:val="007F5471"/>
    <w:rsid w:val="007F608A"/>
    <w:rsid w:val="007F7D66"/>
    <w:rsid w:val="008003F3"/>
    <w:rsid w:val="008018D8"/>
    <w:rsid w:val="00801AC9"/>
    <w:rsid w:val="00803ECE"/>
    <w:rsid w:val="00804F44"/>
    <w:rsid w:val="00805EF7"/>
    <w:rsid w:val="00807548"/>
    <w:rsid w:val="00810114"/>
    <w:rsid w:val="00814412"/>
    <w:rsid w:val="0081531E"/>
    <w:rsid w:val="00815606"/>
    <w:rsid w:val="008158C3"/>
    <w:rsid w:val="00815F96"/>
    <w:rsid w:val="00823B12"/>
    <w:rsid w:val="008262F8"/>
    <w:rsid w:val="00827C8E"/>
    <w:rsid w:val="00831F02"/>
    <w:rsid w:val="00832334"/>
    <w:rsid w:val="00835D06"/>
    <w:rsid w:val="00836DBC"/>
    <w:rsid w:val="00837B60"/>
    <w:rsid w:val="00845916"/>
    <w:rsid w:val="008461F0"/>
    <w:rsid w:val="00850C10"/>
    <w:rsid w:val="008517CE"/>
    <w:rsid w:val="00852364"/>
    <w:rsid w:val="00853849"/>
    <w:rsid w:val="00853A75"/>
    <w:rsid w:val="008542A4"/>
    <w:rsid w:val="00855063"/>
    <w:rsid w:val="008570DD"/>
    <w:rsid w:val="00857767"/>
    <w:rsid w:val="0086014A"/>
    <w:rsid w:val="00862746"/>
    <w:rsid w:val="008630E8"/>
    <w:rsid w:val="008631EA"/>
    <w:rsid w:val="00864186"/>
    <w:rsid w:val="00864651"/>
    <w:rsid w:val="008654B5"/>
    <w:rsid w:val="00867776"/>
    <w:rsid w:val="00870069"/>
    <w:rsid w:val="00870071"/>
    <w:rsid w:val="00870103"/>
    <w:rsid w:val="0087024E"/>
    <w:rsid w:val="0087216E"/>
    <w:rsid w:val="00874C25"/>
    <w:rsid w:val="00874F01"/>
    <w:rsid w:val="008803A9"/>
    <w:rsid w:val="00885059"/>
    <w:rsid w:val="0088519A"/>
    <w:rsid w:val="00886446"/>
    <w:rsid w:val="008869B9"/>
    <w:rsid w:val="00890C9B"/>
    <w:rsid w:val="00892A38"/>
    <w:rsid w:val="00896247"/>
    <w:rsid w:val="008966A6"/>
    <w:rsid w:val="00896BD1"/>
    <w:rsid w:val="008975C8"/>
    <w:rsid w:val="008A180E"/>
    <w:rsid w:val="008A1939"/>
    <w:rsid w:val="008A6C39"/>
    <w:rsid w:val="008A7CAE"/>
    <w:rsid w:val="008B0380"/>
    <w:rsid w:val="008B79A1"/>
    <w:rsid w:val="008B7FD8"/>
    <w:rsid w:val="008C0138"/>
    <w:rsid w:val="008C0433"/>
    <w:rsid w:val="008C2A8A"/>
    <w:rsid w:val="008C3356"/>
    <w:rsid w:val="008C3628"/>
    <w:rsid w:val="008C3667"/>
    <w:rsid w:val="008C3A90"/>
    <w:rsid w:val="008C6C10"/>
    <w:rsid w:val="008C7B40"/>
    <w:rsid w:val="008C7B79"/>
    <w:rsid w:val="008D13C5"/>
    <w:rsid w:val="008D21A1"/>
    <w:rsid w:val="008D5D08"/>
    <w:rsid w:val="008E1944"/>
    <w:rsid w:val="008E29F6"/>
    <w:rsid w:val="008E3D2A"/>
    <w:rsid w:val="008E58DA"/>
    <w:rsid w:val="008E62ED"/>
    <w:rsid w:val="008F0736"/>
    <w:rsid w:val="008F5F8E"/>
    <w:rsid w:val="008F7B68"/>
    <w:rsid w:val="008F7B6D"/>
    <w:rsid w:val="00900654"/>
    <w:rsid w:val="00900F97"/>
    <w:rsid w:val="00901474"/>
    <w:rsid w:val="00902B39"/>
    <w:rsid w:val="00903143"/>
    <w:rsid w:val="009107B1"/>
    <w:rsid w:val="00912945"/>
    <w:rsid w:val="009140C8"/>
    <w:rsid w:val="00914747"/>
    <w:rsid w:val="00915374"/>
    <w:rsid w:val="009202E0"/>
    <w:rsid w:val="00920871"/>
    <w:rsid w:val="00921C4F"/>
    <w:rsid w:val="009233BE"/>
    <w:rsid w:val="0092461F"/>
    <w:rsid w:val="00926D65"/>
    <w:rsid w:val="009276A1"/>
    <w:rsid w:val="00930396"/>
    <w:rsid w:val="0093213B"/>
    <w:rsid w:val="00933E0E"/>
    <w:rsid w:val="00936D0F"/>
    <w:rsid w:val="00937EBC"/>
    <w:rsid w:val="00940C5F"/>
    <w:rsid w:val="00941423"/>
    <w:rsid w:val="00941CAD"/>
    <w:rsid w:val="00945FFB"/>
    <w:rsid w:val="009478D9"/>
    <w:rsid w:val="00947B9A"/>
    <w:rsid w:val="00951F46"/>
    <w:rsid w:val="00953371"/>
    <w:rsid w:val="0095367F"/>
    <w:rsid w:val="0095435D"/>
    <w:rsid w:val="009548B5"/>
    <w:rsid w:val="00956A1E"/>
    <w:rsid w:val="00957C46"/>
    <w:rsid w:val="00961DA5"/>
    <w:rsid w:val="00963771"/>
    <w:rsid w:val="0096524D"/>
    <w:rsid w:val="00967809"/>
    <w:rsid w:val="009709A3"/>
    <w:rsid w:val="00972042"/>
    <w:rsid w:val="00975646"/>
    <w:rsid w:val="00977DB3"/>
    <w:rsid w:val="00980003"/>
    <w:rsid w:val="00981522"/>
    <w:rsid w:val="009837D8"/>
    <w:rsid w:val="0098502F"/>
    <w:rsid w:val="00987C26"/>
    <w:rsid w:val="009907EB"/>
    <w:rsid w:val="00990C2C"/>
    <w:rsid w:val="009946AE"/>
    <w:rsid w:val="0099491D"/>
    <w:rsid w:val="00995A70"/>
    <w:rsid w:val="0099657D"/>
    <w:rsid w:val="00997676"/>
    <w:rsid w:val="009A22DC"/>
    <w:rsid w:val="009A2FF1"/>
    <w:rsid w:val="009A3295"/>
    <w:rsid w:val="009A7053"/>
    <w:rsid w:val="009A7256"/>
    <w:rsid w:val="009B0DBC"/>
    <w:rsid w:val="009B141A"/>
    <w:rsid w:val="009B4DAA"/>
    <w:rsid w:val="009B5580"/>
    <w:rsid w:val="009B7AB6"/>
    <w:rsid w:val="009C17DC"/>
    <w:rsid w:val="009C29FA"/>
    <w:rsid w:val="009C2ECF"/>
    <w:rsid w:val="009C303C"/>
    <w:rsid w:val="009C6FBC"/>
    <w:rsid w:val="009D20C2"/>
    <w:rsid w:val="009D4496"/>
    <w:rsid w:val="009D46CC"/>
    <w:rsid w:val="009D4BA7"/>
    <w:rsid w:val="009D5335"/>
    <w:rsid w:val="009D5E8D"/>
    <w:rsid w:val="009D6684"/>
    <w:rsid w:val="009E345E"/>
    <w:rsid w:val="009E3D5B"/>
    <w:rsid w:val="009E4393"/>
    <w:rsid w:val="009E62E2"/>
    <w:rsid w:val="009E65C1"/>
    <w:rsid w:val="009E6B69"/>
    <w:rsid w:val="009F0B5A"/>
    <w:rsid w:val="009F23BF"/>
    <w:rsid w:val="009F2A62"/>
    <w:rsid w:val="009F302A"/>
    <w:rsid w:val="009F3290"/>
    <w:rsid w:val="009F375A"/>
    <w:rsid w:val="009F510F"/>
    <w:rsid w:val="00A00D89"/>
    <w:rsid w:val="00A020E9"/>
    <w:rsid w:val="00A02544"/>
    <w:rsid w:val="00A02CF6"/>
    <w:rsid w:val="00A031AF"/>
    <w:rsid w:val="00A03E8E"/>
    <w:rsid w:val="00A05E4D"/>
    <w:rsid w:val="00A11D7C"/>
    <w:rsid w:val="00A12A9F"/>
    <w:rsid w:val="00A135D4"/>
    <w:rsid w:val="00A1434F"/>
    <w:rsid w:val="00A145F9"/>
    <w:rsid w:val="00A20A3D"/>
    <w:rsid w:val="00A23772"/>
    <w:rsid w:val="00A23945"/>
    <w:rsid w:val="00A23BED"/>
    <w:rsid w:val="00A244B7"/>
    <w:rsid w:val="00A258D5"/>
    <w:rsid w:val="00A2732C"/>
    <w:rsid w:val="00A30015"/>
    <w:rsid w:val="00A30D65"/>
    <w:rsid w:val="00A31339"/>
    <w:rsid w:val="00A31B92"/>
    <w:rsid w:val="00A34A76"/>
    <w:rsid w:val="00A34BBB"/>
    <w:rsid w:val="00A36DE6"/>
    <w:rsid w:val="00A40B83"/>
    <w:rsid w:val="00A41BA0"/>
    <w:rsid w:val="00A42AE5"/>
    <w:rsid w:val="00A44E32"/>
    <w:rsid w:val="00A465CB"/>
    <w:rsid w:val="00A46614"/>
    <w:rsid w:val="00A50D55"/>
    <w:rsid w:val="00A51590"/>
    <w:rsid w:val="00A530F1"/>
    <w:rsid w:val="00A54C34"/>
    <w:rsid w:val="00A578BF"/>
    <w:rsid w:val="00A57B5B"/>
    <w:rsid w:val="00A64685"/>
    <w:rsid w:val="00A662DC"/>
    <w:rsid w:val="00A6656E"/>
    <w:rsid w:val="00A6675D"/>
    <w:rsid w:val="00A67019"/>
    <w:rsid w:val="00A67483"/>
    <w:rsid w:val="00A71FE0"/>
    <w:rsid w:val="00A73307"/>
    <w:rsid w:val="00A7428A"/>
    <w:rsid w:val="00A7511D"/>
    <w:rsid w:val="00A7627D"/>
    <w:rsid w:val="00A77774"/>
    <w:rsid w:val="00A8062C"/>
    <w:rsid w:val="00A820AB"/>
    <w:rsid w:val="00A821A6"/>
    <w:rsid w:val="00A84582"/>
    <w:rsid w:val="00A8642C"/>
    <w:rsid w:val="00A925F6"/>
    <w:rsid w:val="00A96BFB"/>
    <w:rsid w:val="00A96E15"/>
    <w:rsid w:val="00AA0C6E"/>
    <w:rsid w:val="00AA194D"/>
    <w:rsid w:val="00AA2E91"/>
    <w:rsid w:val="00AA4407"/>
    <w:rsid w:val="00AB0449"/>
    <w:rsid w:val="00AB04A6"/>
    <w:rsid w:val="00AB15E7"/>
    <w:rsid w:val="00AB1B47"/>
    <w:rsid w:val="00AB391D"/>
    <w:rsid w:val="00AB5B48"/>
    <w:rsid w:val="00AB726E"/>
    <w:rsid w:val="00AB7B1B"/>
    <w:rsid w:val="00AC005C"/>
    <w:rsid w:val="00AC1BD8"/>
    <w:rsid w:val="00AC38C4"/>
    <w:rsid w:val="00AD0715"/>
    <w:rsid w:val="00AD07BD"/>
    <w:rsid w:val="00AD294A"/>
    <w:rsid w:val="00AD2E27"/>
    <w:rsid w:val="00AD6E95"/>
    <w:rsid w:val="00AE1D21"/>
    <w:rsid w:val="00AE2E26"/>
    <w:rsid w:val="00AE2E5F"/>
    <w:rsid w:val="00AE7269"/>
    <w:rsid w:val="00AF27D2"/>
    <w:rsid w:val="00AF4FA2"/>
    <w:rsid w:val="00AF702C"/>
    <w:rsid w:val="00AF7B4C"/>
    <w:rsid w:val="00B00D8D"/>
    <w:rsid w:val="00B01057"/>
    <w:rsid w:val="00B01264"/>
    <w:rsid w:val="00B02AB5"/>
    <w:rsid w:val="00B03451"/>
    <w:rsid w:val="00B043B5"/>
    <w:rsid w:val="00B043CF"/>
    <w:rsid w:val="00B07318"/>
    <w:rsid w:val="00B10A77"/>
    <w:rsid w:val="00B13BDA"/>
    <w:rsid w:val="00B13CE8"/>
    <w:rsid w:val="00B13E07"/>
    <w:rsid w:val="00B14496"/>
    <w:rsid w:val="00B14858"/>
    <w:rsid w:val="00B15EF2"/>
    <w:rsid w:val="00B1792A"/>
    <w:rsid w:val="00B20B35"/>
    <w:rsid w:val="00B22EA2"/>
    <w:rsid w:val="00B23281"/>
    <w:rsid w:val="00B25A06"/>
    <w:rsid w:val="00B304A9"/>
    <w:rsid w:val="00B321C5"/>
    <w:rsid w:val="00B33210"/>
    <w:rsid w:val="00B33874"/>
    <w:rsid w:val="00B34CCB"/>
    <w:rsid w:val="00B3542F"/>
    <w:rsid w:val="00B35F86"/>
    <w:rsid w:val="00B363BD"/>
    <w:rsid w:val="00B40640"/>
    <w:rsid w:val="00B40FF2"/>
    <w:rsid w:val="00B415E2"/>
    <w:rsid w:val="00B44122"/>
    <w:rsid w:val="00B463E9"/>
    <w:rsid w:val="00B545A1"/>
    <w:rsid w:val="00B55D2A"/>
    <w:rsid w:val="00B602D3"/>
    <w:rsid w:val="00B60DD0"/>
    <w:rsid w:val="00B616FE"/>
    <w:rsid w:val="00B64A14"/>
    <w:rsid w:val="00B64A54"/>
    <w:rsid w:val="00B70BA3"/>
    <w:rsid w:val="00B72B26"/>
    <w:rsid w:val="00B72EEE"/>
    <w:rsid w:val="00B73CE7"/>
    <w:rsid w:val="00B74FE8"/>
    <w:rsid w:val="00B75707"/>
    <w:rsid w:val="00B7647F"/>
    <w:rsid w:val="00B77459"/>
    <w:rsid w:val="00B80E40"/>
    <w:rsid w:val="00B81864"/>
    <w:rsid w:val="00B83B87"/>
    <w:rsid w:val="00B8773F"/>
    <w:rsid w:val="00B901F3"/>
    <w:rsid w:val="00B90346"/>
    <w:rsid w:val="00B903B6"/>
    <w:rsid w:val="00B9106A"/>
    <w:rsid w:val="00B94F17"/>
    <w:rsid w:val="00B95C02"/>
    <w:rsid w:val="00B97ECC"/>
    <w:rsid w:val="00BA11FD"/>
    <w:rsid w:val="00BA134E"/>
    <w:rsid w:val="00BA5CF0"/>
    <w:rsid w:val="00BA5D83"/>
    <w:rsid w:val="00BA7D77"/>
    <w:rsid w:val="00BB07B6"/>
    <w:rsid w:val="00BB2FAB"/>
    <w:rsid w:val="00BB47D4"/>
    <w:rsid w:val="00BB5117"/>
    <w:rsid w:val="00BB54EE"/>
    <w:rsid w:val="00BB5626"/>
    <w:rsid w:val="00BB6B69"/>
    <w:rsid w:val="00BC0C57"/>
    <w:rsid w:val="00BC3B42"/>
    <w:rsid w:val="00BC6045"/>
    <w:rsid w:val="00BC69E7"/>
    <w:rsid w:val="00BD1031"/>
    <w:rsid w:val="00BD1ED5"/>
    <w:rsid w:val="00BD284B"/>
    <w:rsid w:val="00BD3EEE"/>
    <w:rsid w:val="00BD4DF4"/>
    <w:rsid w:val="00BD506E"/>
    <w:rsid w:val="00BD78A8"/>
    <w:rsid w:val="00BD7C24"/>
    <w:rsid w:val="00BD7E11"/>
    <w:rsid w:val="00BE15A2"/>
    <w:rsid w:val="00BE1845"/>
    <w:rsid w:val="00BE46BD"/>
    <w:rsid w:val="00BE6242"/>
    <w:rsid w:val="00BE6721"/>
    <w:rsid w:val="00BF1611"/>
    <w:rsid w:val="00BF1EFA"/>
    <w:rsid w:val="00BF20F0"/>
    <w:rsid w:val="00BF36BE"/>
    <w:rsid w:val="00BF46DA"/>
    <w:rsid w:val="00BF558F"/>
    <w:rsid w:val="00BF7D6A"/>
    <w:rsid w:val="00C017F7"/>
    <w:rsid w:val="00C039FE"/>
    <w:rsid w:val="00C078F9"/>
    <w:rsid w:val="00C07D77"/>
    <w:rsid w:val="00C11AEC"/>
    <w:rsid w:val="00C12F6D"/>
    <w:rsid w:val="00C1338A"/>
    <w:rsid w:val="00C17E08"/>
    <w:rsid w:val="00C20BC4"/>
    <w:rsid w:val="00C231FC"/>
    <w:rsid w:val="00C24113"/>
    <w:rsid w:val="00C26A79"/>
    <w:rsid w:val="00C30FB2"/>
    <w:rsid w:val="00C311E4"/>
    <w:rsid w:val="00C31734"/>
    <w:rsid w:val="00C317DC"/>
    <w:rsid w:val="00C35EA5"/>
    <w:rsid w:val="00C37394"/>
    <w:rsid w:val="00C3767B"/>
    <w:rsid w:val="00C41CD7"/>
    <w:rsid w:val="00C43992"/>
    <w:rsid w:val="00C44316"/>
    <w:rsid w:val="00C443F7"/>
    <w:rsid w:val="00C44DE2"/>
    <w:rsid w:val="00C45EAB"/>
    <w:rsid w:val="00C46369"/>
    <w:rsid w:val="00C465A8"/>
    <w:rsid w:val="00C46AB4"/>
    <w:rsid w:val="00C47A5F"/>
    <w:rsid w:val="00C51B1D"/>
    <w:rsid w:val="00C52F73"/>
    <w:rsid w:val="00C55516"/>
    <w:rsid w:val="00C5564F"/>
    <w:rsid w:val="00C5622D"/>
    <w:rsid w:val="00C56E34"/>
    <w:rsid w:val="00C62094"/>
    <w:rsid w:val="00C6221C"/>
    <w:rsid w:val="00C624FA"/>
    <w:rsid w:val="00C62732"/>
    <w:rsid w:val="00C63C5B"/>
    <w:rsid w:val="00C65358"/>
    <w:rsid w:val="00C66290"/>
    <w:rsid w:val="00C66BE3"/>
    <w:rsid w:val="00C66C8D"/>
    <w:rsid w:val="00C67567"/>
    <w:rsid w:val="00C71A31"/>
    <w:rsid w:val="00C72855"/>
    <w:rsid w:val="00C75A06"/>
    <w:rsid w:val="00C76C99"/>
    <w:rsid w:val="00C77864"/>
    <w:rsid w:val="00C80EA2"/>
    <w:rsid w:val="00C84405"/>
    <w:rsid w:val="00C8529A"/>
    <w:rsid w:val="00C860C4"/>
    <w:rsid w:val="00C87E9C"/>
    <w:rsid w:val="00C91CB0"/>
    <w:rsid w:val="00C93409"/>
    <w:rsid w:val="00C935F7"/>
    <w:rsid w:val="00C93E60"/>
    <w:rsid w:val="00C94400"/>
    <w:rsid w:val="00C97386"/>
    <w:rsid w:val="00CA0D9A"/>
    <w:rsid w:val="00CA0EBB"/>
    <w:rsid w:val="00CA0F08"/>
    <w:rsid w:val="00CA127D"/>
    <w:rsid w:val="00CA1FDA"/>
    <w:rsid w:val="00CA2C3E"/>
    <w:rsid w:val="00CA4AEB"/>
    <w:rsid w:val="00CA505D"/>
    <w:rsid w:val="00CA5A75"/>
    <w:rsid w:val="00CA5B5B"/>
    <w:rsid w:val="00CA5FD1"/>
    <w:rsid w:val="00CA62AA"/>
    <w:rsid w:val="00CA695D"/>
    <w:rsid w:val="00CB07B5"/>
    <w:rsid w:val="00CB6868"/>
    <w:rsid w:val="00CB707F"/>
    <w:rsid w:val="00CC0465"/>
    <w:rsid w:val="00CC1F8F"/>
    <w:rsid w:val="00CC3B22"/>
    <w:rsid w:val="00CC4446"/>
    <w:rsid w:val="00CC53A3"/>
    <w:rsid w:val="00CC57FF"/>
    <w:rsid w:val="00CC6326"/>
    <w:rsid w:val="00CC72CE"/>
    <w:rsid w:val="00CD099C"/>
    <w:rsid w:val="00CD1588"/>
    <w:rsid w:val="00CD305B"/>
    <w:rsid w:val="00CD33DB"/>
    <w:rsid w:val="00CD6822"/>
    <w:rsid w:val="00CD776C"/>
    <w:rsid w:val="00CE07AF"/>
    <w:rsid w:val="00CE294B"/>
    <w:rsid w:val="00CE3B14"/>
    <w:rsid w:val="00CE5426"/>
    <w:rsid w:val="00CE659D"/>
    <w:rsid w:val="00CF0E99"/>
    <w:rsid w:val="00CF1BF5"/>
    <w:rsid w:val="00CF2C10"/>
    <w:rsid w:val="00CF2CBC"/>
    <w:rsid w:val="00CF3450"/>
    <w:rsid w:val="00CF3E7C"/>
    <w:rsid w:val="00CF4B64"/>
    <w:rsid w:val="00CF60A8"/>
    <w:rsid w:val="00CF6DB5"/>
    <w:rsid w:val="00D00C7A"/>
    <w:rsid w:val="00D018E2"/>
    <w:rsid w:val="00D020C7"/>
    <w:rsid w:val="00D033AF"/>
    <w:rsid w:val="00D03966"/>
    <w:rsid w:val="00D03E76"/>
    <w:rsid w:val="00D05F77"/>
    <w:rsid w:val="00D100BD"/>
    <w:rsid w:val="00D12D9F"/>
    <w:rsid w:val="00D134C1"/>
    <w:rsid w:val="00D14744"/>
    <w:rsid w:val="00D1483A"/>
    <w:rsid w:val="00D14928"/>
    <w:rsid w:val="00D16646"/>
    <w:rsid w:val="00D16961"/>
    <w:rsid w:val="00D205A9"/>
    <w:rsid w:val="00D20CA0"/>
    <w:rsid w:val="00D21764"/>
    <w:rsid w:val="00D217C1"/>
    <w:rsid w:val="00D226FA"/>
    <w:rsid w:val="00D23133"/>
    <w:rsid w:val="00D23D15"/>
    <w:rsid w:val="00D23E23"/>
    <w:rsid w:val="00D24569"/>
    <w:rsid w:val="00D27000"/>
    <w:rsid w:val="00D27930"/>
    <w:rsid w:val="00D306A4"/>
    <w:rsid w:val="00D30739"/>
    <w:rsid w:val="00D34086"/>
    <w:rsid w:val="00D358C3"/>
    <w:rsid w:val="00D35D3D"/>
    <w:rsid w:val="00D408A3"/>
    <w:rsid w:val="00D41C92"/>
    <w:rsid w:val="00D4229F"/>
    <w:rsid w:val="00D429A2"/>
    <w:rsid w:val="00D42DB7"/>
    <w:rsid w:val="00D4579B"/>
    <w:rsid w:val="00D46762"/>
    <w:rsid w:val="00D471BE"/>
    <w:rsid w:val="00D50DD3"/>
    <w:rsid w:val="00D517CD"/>
    <w:rsid w:val="00D51823"/>
    <w:rsid w:val="00D564A0"/>
    <w:rsid w:val="00D56C0A"/>
    <w:rsid w:val="00D60C2D"/>
    <w:rsid w:val="00D616D0"/>
    <w:rsid w:val="00D623E4"/>
    <w:rsid w:val="00D629D8"/>
    <w:rsid w:val="00D62CC2"/>
    <w:rsid w:val="00D63D62"/>
    <w:rsid w:val="00D67C34"/>
    <w:rsid w:val="00D70027"/>
    <w:rsid w:val="00D71B48"/>
    <w:rsid w:val="00D75AE9"/>
    <w:rsid w:val="00D775F8"/>
    <w:rsid w:val="00D834A0"/>
    <w:rsid w:val="00D83D52"/>
    <w:rsid w:val="00D8606E"/>
    <w:rsid w:val="00D91571"/>
    <w:rsid w:val="00D95748"/>
    <w:rsid w:val="00D97E3C"/>
    <w:rsid w:val="00DA133D"/>
    <w:rsid w:val="00DA464F"/>
    <w:rsid w:val="00DA4F04"/>
    <w:rsid w:val="00DA70E4"/>
    <w:rsid w:val="00DB0C26"/>
    <w:rsid w:val="00DB1971"/>
    <w:rsid w:val="00DB539B"/>
    <w:rsid w:val="00DB549C"/>
    <w:rsid w:val="00DB656E"/>
    <w:rsid w:val="00DB66AA"/>
    <w:rsid w:val="00DC1C6B"/>
    <w:rsid w:val="00DC27BC"/>
    <w:rsid w:val="00DC36AE"/>
    <w:rsid w:val="00DC4B50"/>
    <w:rsid w:val="00DC4D93"/>
    <w:rsid w:val="00DC584B"/>
    <w:rsid w:val="00DC5F05"/>
    <w:rsid w:val="00DC6263"/>
    <w:rsid w:val="00DC65FC"/>
    <w:rsid w:val="00DC6F32"/>
    <w:rsid w:val="00DC758C"/>
    <w:rsid w:val="00DC7B89"/>
    <w:rsid w:val="00DD0136"/>
    <w:rsid w:val="00DD26DB"/>
    <w:rsid w:val="00DE0105"/>
    <w:rsid w:val="00DE499D"/>
    <w:rsid w:val="00DE638B"/>
    <w:rsid w:val="00DE7513"/>
    <w:rsid w:val="00DF0828"/>
    <w:rsid w:val="00DF4366"/>
    <w:rsid w:val="00DF4718"/>
    <w:rsid w:val="00DF5C7C"/>
    <w:rsid w:val="00E00869"/>
    <w:rsid w:val="00E017B6"/>
    <w:rsid w:val="00E05C9A"/>
    <w:rsid w:val="00E12675"/>
    <w:rsid w:val="00E12747"/>
    <w:rsid w:val="00E13F19"/>
    <w:rsid w:val="00E14521"/>
    <w:rsid w:val="00E160E6"/>
    <w:rsid w:val="00E17C60"/>
    <w:rsid w:val="00E20AE2"/>
    <w:rsid w:val="00E20B05"/>
    <w:rsid w:val="00E21A68"/>
    <w:rsid w:val="00E23CA9"/>
    <w:rsid w:val="00E24940"/>
    <w:rsid w:val="00E34A87"/>
    <w:rsid w:val="00E34AE4"/>
    <w:rsid w:val="00E34C40"/>
    <w:rsid w:val="00E35D80"/>
    <w:rsid w:val="00E368A9"/>
    <w:rsid w:val="00E405DF"/>
    <w:rsid w:val="00E412E9"/>
    <w:rsid w:val="00E437C3"/>
    <w:rsid w:val="00E43AAF"/>
    <w:rsid w:val="00E4468C"/>
    <w:rsid w:val="00E46D77"/>
    <w:rsid w:val="00E47CF3"/>
    <w:rsid w:val="00E50BB7"/>
    <w:rsid w:val="00E517D2"/>
    <w:rsid w:val="00E53B9D"/>
    <w:rsid w:val="00E5524C"/>
    <w:rsid w:val="00E5684F"/>
    <w:rsid w:val="00E5750C"/>
    <w:rsid w:val="00E57705"/>
    <w:rsid w:val="00E57F92"/>
    <w:rsid w:val="00E6062D"/>
    <w:rsid w:val="00E62F06"/>
    <w:rsid w:val="00E72C06"/>
    <w:rsid w:val="00E73043"/>
    <w:rsid w:val="00E74084"/>
    <w:rsid w:val="00E76030"/>
    <w:rsid w:val="00E77382"/>
    <w:rsid w:val="00E77BC8"/>
    <w:rsid w:val="00E80F44"/>
    <w:rsid w:val="00E8178B"/>
    <w:rsid w:val="00E82CC1"/>
    <w:rsid w:val="00E8557B"/>
    <w:rsid w:val="00E86F64"/>
    <w:rsid w:val="00E9043B"/>
    <w:rsid w:val="00E90761"/>
    <w:rsid w:val="00E9151A"/>
    <w:rsid w:val="00E9249F"/>
    <w:rsid w:val="00E93F63"/>
    <w:rsid w:val="00E975AA"/>
    <w:rsid w:val="00E979DB"/>
    <w:rsid w:val="00EA2263"/>
    <w:rsid w:val="00EA40FA"/>
    <w:rsid w:val="00EA5327"/>
    <w:rsid w:val="00EA62D5"/>
    <w:rsid w:val="00EB1422"/>
    <w:rsid w:val="00EB2E86"/>
    <w:rsid w:val="00EB3550"/>
    <w:rsid w:val="00EB40E7"/>
    <w:rsid w:val="00EB446D"/>
    <w:rsid w:val="00EB6174"/>
    <w:rsid w:val="00EB620A"/>
    <w:rsid w:val="00EB714C"/>
    <w:rsid w:val="00EB7390"/>
    <w:rsid w:val="00EC18CE"/>
    <w:rsid w:val="00EC1C51"/>
    <w:rsid w:val="00EC53E2"/>
    <w:rsid w:val="00EC6F72"/>
    <w:rsid w:val="00EC6FDC"/>
    <w:rsid w:val="00ED0C78"/>
    <w:rsid w:val="00ED535E"/>
    <w:rsid w:val="00ED6A3B"/>
    <w:rsid w:val="00ED7C74"/>
    <w:rsid w:val="00EE06DF"/>
    <w:rsid w:val="00EE1C4C"/>
    <w:rsid w:val="00EE4DD7"/>
    <w:rsid w:val="00EE50F1"/>
    <w:rsid w:val="00EE5892"/>
    <w:rsid w:val="00EE5A62"/>
    <w:rsid w:val="00EF0E22"/>
    <w:rsid w:val="00EF33D0"/>
    <w:rsid w:val="00EF346E"/>
    <w:rsid w:val="00EF3660"/>
    <w:rsid w:val="00EF4B46"/>
    <w:rsid w:val="00EF54B2"/>
    <w:rsid w:val="00EF659C"/>
    <w:rsid w:val="00EF765C"/>
    <w:rsid w:val="00EF771C"/>
    <w:rsid w:val="00F0014C"/>
    <w:rsid w:val="00F0109E"/>
    <w:rsid w:val="00F032F6"/>
    <w:rsid w:val="00F039ED"/>
    <w:rsid w:val="00F060BF"/>
    <w:rsid w:val="00F06F1E"/>
    <w:rsid w:val="00F1163A"/>
    <w:rsid w:val="00F11871"/>
    <w:rsid w:val="00F14B71"/>
    <w:rsid w:val="00F21375"/>
    <w:rsid w:val="00F24CCA"/>
    <w:rsid w:val="00F25E56"/>
    <w:rsid w:val="00F25F88"/>
    <w:rsid w:val="00F31832"/>
    <w:rsid w:val="00F32C40"/>
    <w:rsid w:val="00F32E58"/>
    <w:rsid w:val="00F365FD"/>
    <w:rsid w:val="00F42296"/>
    <w:rsid w:val="00F4263A"/>
    <w:rsid w:val="00F4339C"/>
    <w:rsid w:val="00F44D8D"/>
    <w:rsid w:val="00F457EC"/>
    <w:rsid w:val="00F4625B"/>
    <w:rsid w:val="00F50E08"/>
    <w:rsid w:val="00F51C4E"/>
    <w:rsid w:val="00F51EE5"/>
    <w:rsid w:val="00F52BDC"/>
    <w:rsid w:val="00F536F1"/>
    <w:rsid w:val="00F53900"/>
    <w:rsid w:val="00F53E92"/>
    <w:rsid w:val="00F54D5B"/>
    <w:rsid w:val="00F64206"/>
    <w:rsid w:val="00F64E8A"/>
    <w:rsid w:val="00F65F38"/>
    <w:rsid w:val="00F71495"/>
    <w:rsid w:val="00F71F3E"/>
    <w:rsid w:val="00F71F5B"/>
    <w:rsid w:val="00F759A4"/>
    <w:rsid w:val="00F82AB8"/>
    <w:rsid w:val="00F90D4C"/>
    <w:rsid w:val="00F913E2"/>
    <w:rsid w:val="00F91CEB"/>
    <w:rsid w:val="00F96BC7"/>
    <w:rsid w:val="00FA06AB"/>
    <w:rsid w:val="00FA37EB"/>
    <w:rsid w:val="00FA4D1E"/>
    <w:rsid w:val="00FB023D"/>
    <w:rsid w:val="00FB0424"/>
    <w:rsid w:val="00FB1833"/>
    <w:rsid w:val="00FB2736"/>
    <w:rsid w:val="00FB2C24"/>
    <w:rsid w:val="00FB2E18"/>
    <w:rsid w:val="00FB3770"/>
    <w:rsid w:val="00FB7B5C"/>
    <w:rsid w:val="00FC39A0"/>
    <w:rsid w:val="00FC49E5"/>
    <w:rsid w:val="00FC5686"/>
    <w:rsid w:val="00FC67E7"/>
    <w:rsid w:val="00FC75CA"/>
    <w:rsid w:val="00FD0235"/>
    <w:rsid w:val="00FD1B2D"/>
    <w:rsid w:val="00FD43FC"/>
    <w:rsid w:val="00FD47D4"/>
    <w:rsid w:val="00FD5043"/>
    <w:rsid w:val="00FE21FD"/>
    <w:rsid w:val="00FE4612"/>
    <w:rsid w:val="00FE4D53"/>
    <w:rsid w:val="00FE4FBC"/>
    <w:rsid w:val="00FE5396"/>
    <w:rsid w:val="00FE6D6D"/>
    <w:rsid w:val="00FE71E0"/>
    <w:rsid w:val="00FE7F1B"/>
    <w:rsid w:val="00FF0440"/>
    <w:rsid w:val="00FF1194"/>
    <w:rsid w:val="00FF319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2C772"/>
  <w15:docId w15:val="{57CD9C9D-3D97-4A6A-9722-8735350D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34"/>
  </w:style>
  <w:style w:type="paragraph" w:styleId="1">
    <w:name w:val="heading 1"/>
    <w:basedOn w:val="a"/>
    <w:next w:val="a"/>
    <w:link w:val="10"/>
    <w:uiPriority w:val="9"/>
    <w:qFormat/>
    <w:rsid w:val="00832334"/>
    <w:pPr>
      <w:keepNext/>
      <w:keepLines/>
      <w:pageBreakBefore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334"/>
    <w:pPr>
      <w:keepNext/>
      <w:keepLines/>
      <w:numPr>
        <w:ilvl w:val="1"/>
        <w:numId w:val="1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334"/>
    <w:pPr>
      <w:keepNext/>
      <w:keepLines/>
      <w:numPr>
        <w:ilvl w:val="2"/>
        <w:numId w:val="1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233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33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33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33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33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33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rsid w:val="00417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7D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link w:val="m3"/>
    <w:rsid w:val="00417DD8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417DD8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417DD8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417DD8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417DD8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417DD8"/>
    <w:pPr>
      <w:keepNext/>
      <w:numPr>
        <w:ilvl w:val="2"/>
        <w:numId w:val="1"/>
      </w:numPr>
      <w:spacing w:before="120" w:after="120"/>
      <w:jc w:val="both"/>
      <w:outlineLvl w:val="2"/>
    </w:pPr>
    <w:rPr>
      <w:b/>
    </w:rPr>
  </w:style>
  <w:style w:type="paragraph" w:styleId="21">
    <w:name w:val="toc 2"/>
    <w:basedOn w:val="a"/>
    <w:next w:val="a"/>
    <w:autoRedefine/>
    <w:uiPriority w:val="39"/>
    <w:rsid w:val="00417DD8"/>
    <w:pPr>
      <w:tabs>
        <w:tab w:val="left" w:pos="1200"/>
        <w:tab w:val="right" w:leader="dot" w:pos="10206"/>
      </w:tabs>
      <w:spacing w:line="360" w:lineRule="auto"/>
      <w:ind w:firstLine="567"/>
    </w:pPr>
    <w:rPr>
      <w:noProof/>
    </w:rPr>
  </w:style>
  <w:style w:type="paragraph" w:styleId="11">
    <w:name w:val="toc 1"/>
    <w:basedOn w:val="a"/>
    <w:next w:val="a"/>
    <w:autoRedefine/>
    <w:uiPriority w:val="39"/>
    <w:rsid w:val="00417DD8"/>
    <w:pPr>
      <w:spacing w:before="120" w:after="120" w:line="360" w:lineRule="auto"/>
    </w:pPr>
    <w:rPr>
      <w:caps/>
    </w:rPr>
  </w:style>
  <w:style w:type="paragraph" w:styleId="31">
    <w:name w:val="toc 3"/>
    <w:basedOn w:val="a"/>
    <w:next w:val="a"/>
    <w:autoRedefine/>
    <w:uiPriority w:val="39"/>
    <w:rsid w:val="00417DD8"/>
    <w:pPr>
      <w:tabs>
        <w:tab w:val="left" w:pos="1440"/>
        <w:tab w:val="right" w:leader="dot" w:pos="10195"/>
      </w:tabs>
      <w:spacing w:line="360" w:lineRule="auto"/>
      <w:ind w:left="482"/>
    </w:pPr>
  </w:style>
  <w:style w:type="character" w:styleId="a7">
    <w:name w:val="Hyperlink"/>
    <w:basedOn w:val="a0"/>
    <w:uiPriority w:val="99"/>
    <w:rsid w:val="00417DD8"/>
    <w:rPr>
      <w:color w:val="0000FF"/>
      <w:u w:val="single"/>
    </w:rPr>
  </w:style>
  <w:style w:type="paragraph" w:customStyle="1" w:styleId="m">
    <w:name w:val="m_СписокТабл"/>
    <w:basedOn w:val="m4"/>
    <w:rsid w:val="00417DD8"/>
    <w:pPr>
      <w:numPr>
        <w:numId w:val="2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0">
    <w:name w:val="m_1_Пункт Знак"/>
    <w:basedOn w:val="m3"/>
    <w:link w:val="m1"/>
    <w:rsid w:val="00417DD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m20">
    <w:name w:val="m_2_Пункт Знак"/>
    <w:basedOn w:val="m3"/>
    <w:link w:val="m2"/>
    <w:rsid w:val="00417D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8">
    <w:name w:val="Таблица"/>
    <w:basedOn w:val="a"/>
    <w:link w:val="a9"/>
    <w:rsid w:val="00417DD8"/>
    <w:pPr>
      <w:widowControl w:val="0"/>
    </w:pPr>
    <w:rPr>
      <w:color w:val="000000"/>
      <w:sz w:val="20"/>
      <w:szCs w:val="20"/>
    </w:rPr>
  </w:style>
  <w:style w:type="character" w:customStyle="1" w:styleId="a9">
    <w:name w:val="Таблица Знак"/>
    <w:basedOn w:val="a0"/>
    <w:link w:val="a8"/>
    <w:rsid w:val="00417D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F024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94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8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Маркированный"/>
    <w:basedOn w:val="a"/>
    <w:link w:val="ae"/>
    <w:uiPriority w:val="34"/>
    <w:qFormat/>
    <w:rsid w:val="00832334"/>
    <w:pPr>
      <w:ind w:left="720"/>
      <w:contextualSpacing/>
    </w:pPr>
  </w:style>
  <w:style w:type="character" w:customStyle="1" w:styleId="apple-converted-space">
    <w:name w:val="apple-converted-space"/>
    <w:basedOn w:val="a0"/>
    <w:rsid w:val="002C34E1"/>
  </w:style>
  <w:style w:type="character" w:styleId="af">
    <w:name w:val="annotation reference"/>
    <w:basedOn w:val="a0"/>
    <w:uiPriority w:val="99"/>
    <w:semiHidden/>
    <w:unhideWhenUsed/>
    <w:rsid w:val="00267C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7C5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7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C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7C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46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4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F46DA"/>
    <w:rPr>
      <w:vertAlign w:val="superscript"/>
    </w:rPr>
  </w:style>
  <w:style w:type="table" w:styleId="af7">
    <w:name w:val="Table Grid"/>
    <w:basedOn w:val="a1"/>
    <w:uiPriority w:val="59"/>
    <w:rsid w:val="00B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903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8">
    <w:name w:val="Revision"/>
    <w:hidden/>
    <w:uiPriority w:val="99"/>
    <w:semiHidden/>
    <w:rsid w:val="00BF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Маркированный Знак"/>
    <w:link w:val="ad"/>
    <w:uiPriority w:val="34"/>
    <w:locked/>
    <w:rsid w:val="00832334"/>
  </w:style>
  <w:style w:type="paragraph" w:customStyle="1" w:styleId="TableNormal1">
    <w:name w:val="Table Normal1"/>
    <w:basedOn w:val="a"/>
    <w:rsid w:val="00131E1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832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2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23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8323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83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83233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832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32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832334"/>
    <w:rPr>
      <w:b/>
      <w:bCs/>
    </w:rPr>
  </w:style>
  <w:style w:type="character" w:styleId="aff">
    <w:name w:val="Emphasis"/>
    <w:basedOn w:val="a0"/>
    <w:uiPriority w:val="20"/>
    <w:qFormat/>
    <w:rsid w:val="00832334"/>
    <w:rPr>
      <w:i/>
      <w:iCs/>
    </w:rPr>
  </w:style>
  <w:style w:type="paragraph" w:styleId="aff0">
    <w:name w:val="No Spacing"/>
    <w:uiPriority w:val="1"/>
    <w:qFormat/>
    <w:rsid w:val="0083233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323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32334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832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832334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83233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83233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83233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83233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83233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832334"/>
    <w:pPr>
      <w:ind w:left="0" w:firstLine="0"/>
      <w:outlineLvl w:val="9"/>
    </w:pPr>
  </w:style>
  <w:style w:type="table" w:customStyle="1" w:styleId="-411">
    <w:name w:val="Таблица-сетка 4 — акцент 11"/>
    <w:basedOn w:val="a1"/>
    <w:uiPriority w:val="49"/>
    <w:rsid w:val="008323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559E-F7CB-497F-A650-420EAFB90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F3D02-F24C-42ED-BC5B-BF45F80D7DB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03F228-6EF1-4BA3-B0BB-12B028F97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55E36-8EFD-45FE-8001-F336F72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4.1. Функциональные требования</vt:lpstr>
      <vt:lpstr/>
    </vt:vector>
  </TitlesOfParts>
  <Company>HP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4.1. Функциональные требования</dc:title>
  <dc:subject>1.4.1. Функциональные требования</dc:subject>
  <dc:creator>Сизова Марина Владимировна</dc:creator>
  <cp:keywords>1.4.1. Функциональные требования</cp:keywords>
  <cp:lastModifiedBy>Вьюнков Дмитрий Юрьевич</cp:lastModifiedBy>
  <cp:revision>29</cp:revision>
  <cp:lastPrinted>2015-01-22T07:56:00Z</cp:lastPrinted>
  <dcterms:created xsi:type="dcterms:W3CDTF">2015-07-06T14:21:00Z</dcterms:created>
  <dcterms:modified xsi:type="dcterms:W3CDTF">2015-12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4CD0BD8472C9D6438A71E97EA65A4334</vt:lpwstr>
  </property>
</Properties>
</file>